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F43FA" w:rsidR="00944D82" w:rsidP="008536F7" w:rsidRDefault="344E805C" w14:paraId="3D0B9747" w14:textId="5B0014E4">
      <w:pPr>
        <w:pStyle w:val="Header"/>
      </w:pPr>
      <w:bookmarkStart w:name="_Toc280354508" w:id="0"/>
      <w:r w:rsidRPr="344E805C">
        <w:rPr>
          <w:lang w:val="English"/>
        </w:rPr>
        <w:t xml:space="preserve">Navn på prosjekt/initiativ: </w:t>
      </w:r>
      <w:r w:rsidR="00BB6D90">
        <w:rPr>
          <w:lang w:val="English"/>
        </w:rPr>
        <w:br/>
      </w:r>
    </w:p>
    <w:p w:rsidR="009E7FCE" w:rsidP="008536F7" w:rsidRDefault="67F6A53D" w14:paraId="63BB2D0A" w14:textId="71AE0BE7">
      <w:pPr>
        <w:pStyle w:val="Header"/>
        <w:rPr>
          <w:rFonts w:eastAsia="Calibri"/>
        </w:rPr>
      </w:pPr>
      <w:r w:rsidRPr="244E4674">
        <w:rPr>
          <w:rFonts w:eastAsia="Calibri"/>
          <w:lang w:val="English"/>
        </w:rPr>
        <w:t xml:space="preserve">ABOUT THE APPLICANT </w:t>
      </w:r>
    </w:p>
    <w:p w:rsidRPr="002A7570" w:rsidR="002D0EFD" w:rsidP="008536F7" w:rsidRDefault="32E8C5FF" w14:paraId="1EBBB492" w14:textId="02822306">
      <w:pPr>
        <w:pStyle w:val="Header"/>
        <w:rPr>
          <w:rFonts w:eastAsia="Calibri"/>
        </w:rPr>
      </w:pPr>
      <w:r w:rsidRPr="244E4674">
        <w:rPr>
          <w:rFonts w:eastAsia="Calibri"/>
          <w:lang w:val="English"/>
        </w:rPr>
        <w:t xml:space="preserve">Unit: </w:t>
      </w:r>
      <w:r w:rsidR="002D0EFD">
        <w:rPr>
          <w:lang w:val="English"/>
        </w:rPr>
        <w:tab/>
      </w:r>
      <w:r w:rsidR="002D0EFD">
        <w:rPr>
          <w:lang w:val="English"/>
        </w:rPr>
        <w:tab/>
      </w:r>
      <w:r w:rsidR="002D0EFD">
        <w:rPr>
          <w:lang w:val="English"/>
        </w:rPr>
        <w:tab/>
      </w:r>
      <w:r w:rsidRPr="244E4674">
        <w:rPr>
          <w:rFonts w:eastAsia="Calibri"/>
          <w:lang w:val="English"/>
        </w:rPr>
        <w:t xml:space="preserve"> </w:t>
      </w:r>
    </w:p>
    <w:p w:rsidRPr="002A7570" w:rsidR="002D0EFD" w:rsidP="008536F7" w:rsidRDefault="6B6A5E4F" w14:paraId="220B1A03" w14:textId="696C8047">
      <w:pPr>
        <w:pStyle w:val="Header"/>
        <w:rPr>
          <w:rFonts w:eastAsia="Calibri"/>
        </w:rPr>
      </w:pPr>
      <w:r w:rsidRPr="244E4674">
        <w:rPr>
          <w:rFonts w:eastAsia="Calibri"/>
          <w:lang w:val="English"/>
        </w:rPr>
        <w:t xml:space="preserve">Ansvarlig leder: </w:t>
      </w:r>
      <w:r w:rsidR="00522F73">
        <w:rPr>
          <w:lang w:val="English"/>
        </w:rPr>
        <w:tab/>
      </w:r>
      <w:r w:rsidR="00522F73">
        <w:rPr>
          <w:lang w:val="English"/>
        </w:rPr>
        <w:tab/>
      </w:r>
    </w:p>
    <w:p w:rsidRPr="002A7570" w:rsidR="00522F73" w:rsidP="008536F7" w:rsidRDefault="6B6A5E4F" w14:paraId="1EF197D2" w14:textId="03242BF4">
      <w:pPr>
        <w:pStyle w:val="Header"/>
        <w:rPr>
          <w:rFonts w:eastAsia="Calibri"/>
        </w:rPr>
      </w:pPr>
      <w:r w:rsidRPr="244E4674">
        <w:rPr>
          <w:rFonts w:eastAsia="Calibri"/>
          <w:lang w:val="English"/>
        </w:rPr>
        <w:t xml:space="preserve">Contact person: </w:t>
      </w:r>
      <w:r w:rsidR="00522F73">
        <w:rPr>
          <w:lang w:val="English"/>
        </w:rPr>
        <w:tab/>
      </w:r>
      <w:r w:rsidR="00522F73">
        <w:rPr>
          <w:lang w:val="English"/>
        </w:rPr>
        <w:tab/>
      </w:r>
      <w:r w:rsidRPr="244E4674">
        <w:rPr>
          <w:rFonts w:eastAsia="Calibri"/>
          <w:lang w:val="English"/>
        </w:rPr>
        <w:t xml:space="preserve"> </w:t>
      </w:r>
    </w:p>
    <w:p w:rsidRPr="003670DF" w:rsidR="002D0EFD" w:rsidP="008536F7" w:rsidRDefault="50F99DC5" w14:paraId="355A05A4" w14:textId="43B93F64">
      <w:pPr>
        <w:pStyle w:val="Header"/>
        <w:rPr>
          <w:rFonts w:eastAsia="Calibri"/>
        </w:rPr>
      </w:pPr>
      <w:r w:rsidRPr="244E4674">
        <w:rPr>
          <w:rFonts w:eastAsia="Calibri"/>
          <w:lang w:val="English"/>
        </w:rPr>
        <w:t xml:space="preserve">Datum: </w:t>
      </w:r>
      <w:r w:rsidRPr="244E4674">
        <w:rPr>
          <w:rFonts w:eastAsia="Calibri"/>
          <w:sz w:val="18"/>
          <w:szCs w:val="18"/>
          <w:lang w:val="English"/>
        </w:rPr>
        <w:t xml:space="preserve"/>
      </w:r>
      <w:r w:rsidR="00DD2B85">
        <w:rPr>
          <w:lang w:val="English"/>
        </w:rPr>
        <w:tab/>
      </w:r>
      <w:r w:rsidR="00DD2B85">
        <w:rPr>
          <w:lang w:val="English"/>
        </w:rPr>
        <w:tab/>
      </w:r>
      <w:r w:rsidR="00DD2B85">
        <w:rPr>
          <w:lang w:val="English"/>
        </w:rPr>
        <w:tab/>
      </w:r>
    </w:p>
    <w:p w:rsidR="00CD5562" w:rsidP="008536F7" w:rsidRDefault="00CD5562" w14:paraId="1A9E5C68" w14:textId="6065330E">
      <w:pPr>
        <w:pStyle w:val="Header"/>
        <w:rPr>
          <w:rFonts w:eastAsia="Calibri" w:cs="Calibri"/>
        </w:rPr>
      </w:pPr>
      <w:r w:rsidRPr="003670DF">
        <w:rPr>
          <w:lang w:val="English"/>
        </w:rPr>
        <w:softHyphen/>
      </w:r>
      <w:r w:rsidRPr="003670DF">
        <w:rPr>
          <w:lang w:val="English"/>
        </w:rPr>
        <w:softHyphen/>
      </w:r>
      <w:r w:rsidRPr="003670DF">
        <w:rPr>
          <w:lang w:val="English"/>
        </w:rPr>
        <w:softHyphen/>
      </w:r>
    </w:p>
    <w:p w:rsidR="001859CA" w:rsidP="008536F7" w:rsidRDefault="001859CA" w14:paraId="554BAB7D" w14:textId="77777777">
      <w:pPr>
        <w:pStyle w:val="Header"/>
        <w:rPr>
          <w:rFonts w:eastAsia="Calibri"/>
        </w:rPr>
      </w:pPr>
    </w:p>
    <w:p w:rsidR="004B53D7" w:rsidP="008536F7" w:rsidRDefault="6073A21A" w14:paraId="1035D67C" w14:textId="09076907">
      <w:pPr>
        <w:pStyle w:val="Header"/>
        <w:rPr>
          <w:rFonts w:eastAsia="Calibri"/>
        </w:rPr>
      </w:pPr>
      <w:r w:rsidRPr="244E4674">
        <w:rPr>
          <w:rFonts w:eastAsia="Calibri"/>
          <w:lang w:val="English"/>
        </w:rPr>
        <w:t xml:space="preserve">Malen fylles ut og leveres i P360 på saksnummer </w:t>
      </w:r>
      <w:r w:rsidR="0066652B">
        <w:rPr>
          <w:rFonts w:eastAsia="Calibri"/>
          <w:color w:val="333333"/>
          <w:sz w:val="18"/>
          <w:szCs w:val="18"/>
          <w:shd w:val="clear" w:color="auto" w:fill="F8F8F8"/>
          <w:lang w:val="English"/>
        </w:rPr>
        <w:t>21/00275</w:t>
      </w:r>
      <w:r w:rsidRPr="244E4674">
        <w:rPr>
          <w:rFonts w:eastAsia="Calibri"/>
          <w:lang w:val="English"/>
        </w:rPr>
        <w:t xml:space="preserve">. Søknaden skal godkjennes av leder på nivå 2. </w:t>
      </w:r>
    </w:p>
    <w:p w:rsidR="004B53D7" w:rsidP="008536F7" w:rsidRDefault="004B53D7" w14:paraId="52028D20" w14:textId="46ECEE20">
      <w:pPr>
        <w:pStyle w:val="Header"/>
        <w:rPr>
          <w:rFonts w:eastAsia="Calibri"/>
        </w:rPr>
      </w:pPr>
    </w:p>
    <w:p w:rsidRPr="003670DF" w:rsidR="004435F3" w:rsidP="008536F7" w:rsidRDefault="004435F3" w14:paraId="791D04F4" w14:textId="77777777">
      <w:pPr>
        <w:pStyle w:val="Header"/>
      </w:pPr>
    </w:p>
    <w:p w:rsidR="004E62AF" w:rsidP="244E4674" w:rsidRDefault="67F6A53D" w14:paraId="484BCA63" w14:textId="32BC9241">
      <w:pPr>
        <w:pStyle w:val="Heading1"/>
        <w:numPr>
          <w:ilvl w:val="0"/>
          <w:numId w:val="6"/>
        </w:numPr>
      </w:pPr>
      <w:r w:rsidR="120F581D">
        <w:rPr>
          <w:lang w:val="English"/>
        </w:rPr>
        <w:t xml:space="preserve"> BESKRIVELSE AV PROSJEKTET/TILTAKET</w:t>
      </w:r>
    </w:p>
    <w:p w:rsidR="00F86D83" w:rsidP="00433498" w:rsidRDefault="006D2BBA" w14:paraId="6B72A186" w14:textId="2E6E1A43">
      <w:pPr>
        <w:pStyle w:val="Heading2"/>
      </w:pPr>
      <w:r w:rsidR="00F86D83">
        <w:rPr>
          <w:lang w:val="English"/>
        </w:rPr>
        <w:t>1.1 Mål for prosjektet</w:t>
      </w:r>
    </w:p>
    <w:p w:rsidRPr="00433498" w:rsidR="00433498" w:rsidP="00433498" w:rsidRDefault="00433498" w14:paraId="10C7D68C" w14:textId="2109FD6D">
      <w:r>
        <w:rPr>
          <w:lang w:val="English"/>
        </w:rPr>
        <w:t>Redegjør kort for formålet med prosjektet/tiltaket</w:t>
      </w:r>
    </w:p>
    <w:p w:rsidR="00F86D83" w:rsidP="00433498" w:rsidRDefault="00854555" w14:paraId="2A22E3EE" w14:textId="0A1F234D">
      <w:pPr>
        <w:pStyle w:val="Heading2"/>
      </w:pPr>
      <w:r w:rsidR="00F86D83">
        <w:rPr>
          <w:lang w:val="English"/>
        </w:rPr>
        <w:t>1.2 Status i arbeidet</w:t>
      </w:r>
    </w:p>
    <w:p w:rsidRPr="00433498" w:rsidR="00433498" w:rsidP="00433498" w:rsidRDefault="4ADBBE84" w14:paraId="507A9E0F" w14:textId="52BD3E30">
      <w:r w:rsidR="35DFEBF8">
        <w:rPr>
          <w:lang w:val="English"/>
        </w:rPr>
        <w:t xml:space="preserve">Redegjør kort for hva som er gjort frem til nå, utfordringer og risiko, og hva som skal gjøres fremover.</w:t>
      </w:r>
    </w:p>
    <w:p w:rsidR="244E4674" w:rsidP="244E4674" w:rsidRDefault="244E4674" w14:paraId="3C793EC7" w14:textId="6DA56E8A"/>
    <w:p w:rsidR="00F86D83" w:rsidP="00F86D83" w:rsidRDefault="00F86D83" w14:paraId="425C1732" w14:textId="22224DD2"/>
    <w:p w:rsidR="00F86D83" w:rsidP="244E4674" w:rsidRDefault="120F581D" w14:paraId="6C9BE6C6" w14:textId="1B96F539">
      <w:pPr>
        <w:pStyle w:val="Heading1"/>
        <w:numPr>
          <w:ilvl w:val="0"/>
          <w:numId w:val="6"/>
        </w:numPr>
        <w:spacing w:line="259" w:lineRule="auto"/>
      </w:pPr>
      <w:r>
        <w:rPr>
          <w:lang w:val="English"/>
        </w:rPr>
        <w:t xml:space="preserve"> CHANGES</w:t>
      </w:r>
    </w:p>
    <w:p w:rsidR="00433498" w:rsidP="244E4674" w:rsidRDefault="07441386" w14:paraId="6DF141D6" w14:textId="79225F9E">
      <w:pPr>
        <w:pStyle w:val="Heading2"/>
        <w:rPr>
          <w:szCs w:val="26"/>
        </w:rPr>
      </w:pPr>
      <w:r>
        <w:rPr>
          <w:lang w:val="English"/>
        </w:rPr>
        <w:t xml:space="preserve">2.1 Grunnlag for økt finansiering </w:t>
      </w:r>
    </w:p>
    <w:p w:rsidR="00433498" w:rsidP="244E4674" w:rsidRDefault="4ADBBE84" w14:paraId="60D5C649" w14:textId="7046DFDF">
      <w:pPr>
        <w:rPr>
          <w:rFonts w:eastAsia="Arial" w:cs="Arial"/>
        </w:rPr>
      </w:pPr>
      <w:r>
        <w:rPr>
          <w:lang w:val="English"/>
        </w:rPr>
        <w:t xml:space="preserve">Describe why there is a need for </w:t>
      </w:r>
      <w:r w:rsidRPr="244E4674" w:rsidR="0B8EA223">
        <w:rPr>
          <w:rFonts w:eastAsia="Arial" w:cs="Arial"/>
          <w:lang w:val="English"/>
        </w:rPr>
        <w:t xml:space="preserve">increased funding. </w:t>
      </w:r>
    </w:p>
    <w:p w:rsidR="00FA7FFB" w:rsidP="244E4674" w:rsidRDefault="00FA7FFB" w14:paraId="15BEE554" w14:textId="1AF5A003">
      <w:pPr>
        <w:rPr>
          <w:rFonts w:eastAsia="Arial" w:cs="Arial"/>
        </w:rPr>
      </w:pPr>
      <w:r>
        <w:rPr>
          <w:rFonts w:eastAsia="Arial" w:cs="Arial"/>
          <w:lang w:val="English"/>
        </w:rPr>
        <w:t>Merk at finansering skal samsvare med planlagte aktiviteter i prosjektet.</w:t>
      </w:r>
    </w:p>
    <w:p w:rsidR="00433498" w:rsidP="006D2BBA" w:rsidRDefault="4ADBBE84" w14:paraId="6D44486E" w14:textId="54759279">
      <w:pPr>
        <w:pStyle w:val="Heading2"/>
        <w:rPr>
          <w:szCs w:val="26"/>
        </w:rPr>
      </w:pPr>
      <w:r w:rsidRPr="006D2BBA">
        <w:rPr>
          <w:lang w:val="English"/>
        </w:rPr>
        <w:t xml:space="preserve">2.2 Konsekvenser av å ikke </w:t>
      </w:r>
      <w:r w:rsidRPr="244E4674" w:rsidR="5F8343B6">
        <w:rPr>
          <w:szCs w:val="26"/>
          <w:lang w:val="English"/>
        </w:rPr>
        <w:t>øke finanseringen</w:t>
      </w:r>
    </w:p>
    <w:p w:rsidR="00433498" w:rsidP="00F86D83" w:rsidRDefault="4ADBBE84" w14:paraId="503D67DB" w14:textId="6A075735">
      <w:r w:rsidR="1883A800">
        <w:rPr>
          <w:lang w:val="English"/>
        </w:rPr>
        <w:t>Beskriv konsekvensene for prosjektet/tiltaket dersom finansiering ikke økes.</w:t>
      </w:r>
    </w:p>
    <w:p w:rsidRPr="00096995" w:rsidR="00F86D83" w:rsidP="00433498" w:rsidRDefault="4ADBBE84" w14:paraId="1BFFF81F" w14:textId="21865B80">
      <w:pPr>
        <w:pStyle w:val="Heading2"/>
        <w:ind w:left="340" w:hanging="340"/>
      </w:pPr>
      <w:r w:rsidRPr="00096995">
        <w:rPr>
          <w:lang w:val="English"/>
        </w:rPr>
        <w:t>2.3 Revidert prognose</w:t>
      </w:r>
    </w:p>
    <w:p w:rsidRPr="00096995" w:rsidR="00AA0BDE" w:rsidP="244E4674" w:rsidRDefault="16FDEBE1" w14:paraId="542E9760" w14:textId="4A32FCA5">
      <w:r w:rsidRPr="00096995">
        <w:rPr>
          <w:lang w:val="English"/>
        </w:rPr>
        <w:t xml:space="preserve">Tabellen nedenfor skal vise de totale kostnadene for prosjektet, ikke bare strategimidler. Kategorien «Lønn – egenfinansiering» indikerer lønn som dekkes av ordinært driftsbudsjett til eiende enhet for prosjektet, mens kategorien «Lønn – frikjøp» indikerer lønnskostnader som skal dekkes gjennom strategimidler. </w:t>
      </w:r>
    </w:p>
    <w:p w:rsidR="002B3DB1" w:rsidP="244E4674" w:rsidRDefault="002B3DB1" w14:paraId="34CDDDB0" w14:textId="77777777"/>
    <w:p w:rsidRPr="00096995" w:rsidR="002B3DB1" w:rsidP="244E4674" w:rsidRDefault="002B3DB1" w14:paraId="20BCF1AE" w14:textId="563DD467">
      <w:r>
        <w:rPr>
          <w:lang w:val="English"/>
        </w:rPr>
        <w:t>Ved behov for endring i kostnader for senere år, kan tabellen kopieres og limes inn under for senere år.</w:t>
      </w:r>
    </w:p>
    <w:p w:rsidRPr="00096995" w:rsidR="00E13C93" w:rsidP="244E4674" w:rsidRDefault="00E13C93" w14:paraId="52E7C39D" w14:textId="77777777"/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C0" w:firstRow="0" w:lastRow="1" w:firstColumn="1" w:lastColumn="1" w:noHBand="0" w:noVBand="0"/>
      </w:tblPr>
      <w:tblGrid>
        <w:gridCol w:w="4140"/>
        <w:gridCol w:w="1814"/>
        <w:gridCol w:w="1701"/>
        <w:gridCol w:w="1701"/>
      </w:tblGrid>
      <w:tr w:rsidRPr="00E91BC5" w:rsidR="00433498" w:rsidTr="244E4674" w14:paraId="3B9573F9" w14:textId="77777777">
        <w:tc>
          <w:tcPr>
            <w:tcW w:w="4140" w:type="dxa"/>
            <w:shd w:val="clear" w:color="auto" w:fill="BFBFBF" w:themeFill="background1" w:themeFillShade="BF"/>
          </w:tcPr>
          <w:p w:rsidRPr="00096995" w:rsidR="00433498" w:rsidP="00903907" w:rsidRDefault="00433498" w14:paraId="474DDE8A" w14:textId="77777777">
            <w:pPr>
              <w:rPr>
                <w:b/>
              </w:rPr>
            </w:pPr>
            <w:r w:rsidRPr="00096995">
              <w:rPr>
                <w:b/>
                <w:lang w:val="English"/>
              </w:rPr>
              <w:t>Prosjektkostnader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Pr="00096995" w:rsidR="00433498" w:rsidP="00903907" w:rsidRDefault="00433498" w14:paraId="526F5002" w14:textId="3E42D186">
            <w:pPr>
              <w:rPr>
                <w:b/>
              </w:rPr>
            </w:pPr>
            <w:r w:rsidRPr="00096995">
              <w:rPr>
                <w:b/>
                <w:lang w:val="English"/>
              </w:rPr>
              <w:t xml:space="preserve">Crowns year n</w:t>
            </w:r>
          </w:p>
          <w:p w:rsidR="00462906" w:rsidP="00903907" w:rsidRDefault="00462906" w14:paraId="7F65F803" w14:textId="77777777">
            <w:pPr>
              <w:rPr>
                <w:b/>
              </w:rPr>
            </w:pPr>
            <w:r w:rsidRPr="00096995">
              <w:rPr>
                <w:b/>
                <w:lang w:val="English"/>
              </w:rPr>
              <w:t>(opprinnelig)</w:t>
            </w:r>
          </w:p>
          <w:p w:rsidRPr="00096995" w:rsidR="00703BE1" w:rsidP="00903907" w:rsidRDefault="00814C91" w14:paraId="115F2608" w14:textId="2F158994">
            <w:pPr>
              <w:rPr>
                <w:b/>
              </w:rPr>
            </w:pPr>
            <w:r>
              <w:rPr>
                <w:b/>
                <w:lang w:val="English"/>
              </w:rPr>
              <w:t>x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33498" w:rsidP="244E4674" w:rsidRDefault="16FDEBE1" w14:paraId="6167A75E" w14:textId="4EF82E47">
            <w:pPr>
              <w:rPr>
                <w:b/>
                <w:bCs/>
              </w:rPr>
            </w:pPr>
            <w:r w:rsidRPr="00096995">
              <w:rPr>
                <w:b/>
                <w:bCs/>
                <w:lang w:val="English"/>
              </w:rPr>
              <w:t xml:space="preserve">Kroner år n (revidert)</w:t>
            </w:r>
          </w:p>
          <w:p w:rsidRPr="00096995" w:rsidR="00703BE1" w:rsidP="244E4674" w:rsidRDefault="00703BE1" w14:paraId="0A42C8D7" w14:textId="197FA160">
            <w:pPr>
              <w:rPr>
                <w:b/>
                <w:bCs/>
              </w:rPr>
            </w:pPr>
            <w:r>
              <w:rPr>
                <w:b/>
                <w:bCs/>
                <w:lang w:val="English"/>
              </w:rPr>
              <w:t>an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33498" w:rsidP="00903907" w:rsidRDefault="00E13C93" w14:paraId="263858B7" w14:textId="7C6F7220">
            <w:pPr>
              <w:rPr>
                <w:b/>
              </w:rPr>
            </w:pPr>
            <w:r w:rsidRPr="00096995">
              <w:rPr>
                <w:b/>
                <w:lang w:val="English"/>
              </w:rPr>
              <w:t xml:space="preserve">Increase year n </w:t>
            </w:r>
          </w:p>
          <w:p w:rsidR="00703BE1" w:rsidP="00903907" w:rsidRDefault="00703BE1" w14:paraId="7F19D1FA" w14:textId="77777777">
            <w:pPr>
              <w:rPr>
                <w:b/>
              </w:rPr>
            </w:pPr>
          </w:p>
          <w:p w:rsidRPr="00E91BC5" w:rsidR="00703BE1" w:rsidP="00903907" w:rsidRDefault="00703BE1" w14:paraId="3F1FA1F8" w14:textId="69C16374">
            <w:pPr>
              <w:rPr>
                <w:b/>
              </w:rPr>
            </w:pPr>
            <w:r>
              <w:rPr>
                <w:b/>
                <w:lang w:val="English"/>
              </w:rPr>
              <w:t>= y - x</w:t>
            </w:r>
          </w:p>
        </w:tc>
      </w:tr>
      <w:tr w:rsidRPr="00A070E1" w:rsidR="00433498" w:rsidTr="244E4674" w14:paraId="3953F4F1" w14:textId="77777777">
        <w:tc>
          <w:tcPr>
            <w:tcW w:w="4140" w:type="dxa"/>
          </w:tcPr>
          <w:p w:rsidR="00433498" w:rsidP="00903907" w:rsidRDefault="5F8343B6" w14:paraId="6F8ED8DE" w14:textId="732D6134">
            <w:r w:rsidR="4A37A35D">
              <w:rPr>
                <w:lang w:val="English"/>
              </w:rPr>
              <w:t>Lønn, inkl. sosiale kostnader - Egenfinansiering</w:t>
            </w:r>
          </w:p>
          <w:p w:rsidRPr="00A070E1" w:rsidR="00433498" w:rsidP="00903907" w:rsidRDefault="00433498" w14:paraId="5622AC71" w14:textId="77777777"/>
        </w:tc>
        <w:tc>
          <w:tcPr>
            <w:tcW w:w="1814" w:type="dxa"/>
          </w:tcPr>
          <w:p w:rsidRPr="00433498" w:rsidR="00433498" w:rsidP="00903907" w:rsidRDefault="00433498" w14:paraId="0B3E4531" w14:textId="100844B4">
            <w:pPr>
              <w:rPr>
                <w:i/>
              </w:rPr>
            </w:pPr>
            <w:r w:rsidRPr="00433498">
              <w:rPr>
                <w:i/>
                <w:lang w:val="English"/>
              </w:rPr>
              <w:t xml:space="preserve">Kr: </w:t>
            </w:r>
          </w:p>
        </w:tc>
        <w:tc>
          <w:tcPr>
            <w:tcW w:w="1701" w:type="dxa"/>
          </w:tcPr>
          <w:p w:rsidRPr="00A070E1" w:rsidR="00433498" w:rsidP="00903907" w:rsidRDefault="004F38CD" w14:paraId="6EF12FFB" w14:textId="3C547B3A">
            <w:r w:rsidRPr="004F38CD">
              <w:rPr>
                <w:i/>
                <w:iCs/>
                <w:lang w:val="English"/>
              </w:rPr>
              <w:t xml:space="preserve">Kr: </w:t>
            </w:r>
            <w:r>
              <w:rPr>
                <w:lang w:val="English"/>
              </w:rPr>
              <w:t xml:space="preserve"/>
            </w:r>
          </w:p>
        </w:tc>
        <w:tc>
          <w:tcPr>
            <w:tcW w:w="1701" w:type="dxa"/>
          </w:tcPr>
          <w:p w:rsidRPr="00A070E1" w:rsidR="00433498" w:rsidP="00903907" w:rsidRDefault="004F38CD" w14:paraId="35CA9F74" w14:textId="615606EC">
            <w:r>
              <w:rPr>
                <w:lang w:val="English"/>
              </w:rPr>
              <w:t xml:space="preserve"> </w:t>
            </w:r>
            <w:r w:rsidRPr="004F38CD">
              <w:rPr>
                <w:i/>
                <w:iCs/>
                <w:lang w:val="English"/>
              </w:rPr>
              <w:t xml:space="preserve">Kr </w:t>
            </w:r>
          </w:p>
        </w:tc>
      </w:tr>
      <w:tr w:rsidRPr="00A070E1" w:rsidR="00433498" w:rsidTr="244E4674" w14:paraId="13BD4A10" w14:textId="77777777">
        <w:tc>
          <w:tcPr>
            <w:tcW w:w="4140" w:type="dxa"/>
          </w:tcPr>
          <w:p w:rsidR="00462906" w:rsidP="00462906" w:rsidRDefault="5F8343B6" w14:paraId="659433CD" w14:textId="73C92413">
            <w:r w:rsidR="5FE97B48">
              <w:rPr>
                <w:lang w:val="English"/>
              </w:rPr>
              <w:t>Lønn, inkl. sosiale kostnader - Frikjøp</w:t>
            </w:r>
          </w:p>
          <w:p w:rsidRPr="00A070E1" w:rsidR="00433498" w:rsidP="00903907" w:rsidRDefault="00433498" w14:paraId="4770A199" w14:textId="77777777"/>
        </w:tc>
        <w:tc>
          <w:tcPr>
            <w:tcW w:w="1814" w:type="dxa"/>
          </w:tcPr>
          <w:p w:rsidRPr="00433498" w:rsidR="00433498" w:rsidP="00903907" w:rsidRDefault="00433498" w14:paraId="46F45355" w14:textId="04D30CCF">
            <w:pPr>
              <w:rPr>
                <w:i/>
              </w:rPr>
            </w:pPr>
            <w:r w:rsidRPr="00433498">
              <w:rPr>
                <w:i/>
                <w:lang w:val="English"/>
              </w:rPr>
              <w:t>Kr</w:t>
            </w:r>
          </w:p>
        </w:tc>
        <w:tc>
          <w:tcPr>
            <w:tcW w:w="1701" w:type="dxa"/>
          </w:tcPr>
          <w:p w:rsidRPr="00A070E1" w:rsidR="00433498" w:rsidP="00903907" w:rsidRDefault="00433498" w14:paraId="262DBB2C" w14:textId="7151FC5F"/>
        </w:tc>
        <w:tc>
          <w:tcPr>
            <w:tcW w:w="1701" w:type="dxa"/>
          </w:tcPr>
          <w:p w:rsidRPr="00A070E1" w:rsidR="00433498" w:rsidP="00903907" w:rsidRDefault="00433498" w14:paraId="437251EA" w14:textId="76608EC4"/>
        </w:tc>
      </w:tr>
      <w:tr w:rsidRPr="00A070E1" w:rsidR="00433498" w:rsidTr="244E4674" w14:paraId="0983D005" w14:textId="77777777">
        <w:tc>
          <w:tcPr>
            <w:tcW w:w="4140" w:type="dxa"/>
          </w:tcPr>
          <w:p w:rsidR="00433498" w:rsidP="00903907" w:rsidRDefault="5F8343B6" w14:paraId="5FCF094C" w14:textId="4FB05927">
            <w:r w:rsidR="523029B0">
              <w:rPr>
                <w:lang w:val="English"/>
              </w:rPr>
              <w:t>Kjøp av tjenester, inkl. MVA</w:t>
            </w:r>
          </w:p>
          <w:p w:rsidRPr="00A070E1" w:rsidR="00433498" w:rsidP="00903907" w:rsidRDefault="00433498" w14:paraId="24A49F5F" w14:textId="77777777"/>
        </w:tc>
        <w:tc>
          <w:tcPr>
            <w:tcW w:w="1814" w:type="dxa"/>
          </w:tcPr>
          <w:p w:rsidRPr="00433498" w:rsidR="00433498" w:rsidP="00903907" w:rsidRDefault="00433498" w14:paraId="5A82D587" w14:textId="0575DC30">
            <w:pPr>
              <w:rPr>
                <w:i/>
              </w:rPr>
            </w:pPr>
            <w:r w:rsidRPr="00433498">
              <w:rPr>
                <w:i/>
                <w:lang w:val="English"/>
              </w:rPr>
              <w:t>Kr</w:t>
            </w:r>
          </w:p>
        </w:tc>
        <w:tc>
          <w:tcPr>
            <w:tcW w:w="1701" w:type="dxa"/>
          </w:tcPr>
          <w:p w:rsidRPr="00A070E1" w:rsidR="00433498" w:rsidP="00903907" w:rsidRDefault="00433498" w14:paraId="684689F6" w14:textId="77777777"/>
        </w:tc>
        <w:tc>
          <w:tcPr>
            <w:tcW w:w="1701" w:type="dxa"/>
          </w:tcPr>
          <w:p w:rsidRPr="00A070E1" w:rsidR="00433498" w:rsidP="00903907" w:rsidRDefault="00433498" w14:paraId="75278E1C" w14:textId="77777777"/>
        </w:tc>
      </w:tr>
      <w:tr w:rsidRPr="00A070E1" w:rsidR="00433498" w:rsidTr="244E4674" w14:paraId="190A6C49" w14:textId="77777777">
        <w:tc>
          <w:tcPr>
            <w:tcW w:w="4140" w:type="dxa"/>
          </w:tcPr>
          <w:p w:rsidR="00433498" w:rsidP="00903907" w:rsidRDefault="4ADBBE84" w14:paraId="20D00F6F" w14:textId="05310972">
            <w:proofErr w:type="spellStart"/>
            <w:proofErr w:type="spellEnd"/>
            <w:r w:rsidR="472676C9">
              <w:rPr>
                <w:lang w:val="English"/>
              </w:rPr>
              <w:t>Øvrige kostnader (reise, bevertning, kurs, lokaler, lisenser, osv; inkl. MVA):</w:t>
            </w:r>
          </w:p>
          <w:p w:rsidRPr="00A070E1" w:rsidR="00433498" w:rsidP="00903907" w:rsidRDefault="00433498" w14:paraId="68ECD0F7" w14:textId="77777777">
            <w:r w:rsidRPr="00A070E1">
              <w:rPr>
                <w:lang w:val="English"/>
              </w:rPr>
              <w:t xml:space="preserve"> </w:t>
            </w:r>
          </w:p>
        </w:tc>
        <w:tc>
          <w:tcPr>
            <w:tcW w:w="1814" w:type="dxa"/>
          </w:tcPr>
          <w:p w:rsidRPr="00433498" w:rsidR="00433498" w:rsidP="00903907" w:rsidRDefault="00433498" w14:paraId="6019840C" w14:textId="54A224EA">
            <w:pPr>
              <w:rPr>
                <w:i/>
              </w:rPr>
            </w:pPr>
            <w:r w:rsidRPr="00433498">
              <w:rPr>
                <w:i/>
                <w:lang w:val="English"/>
              </w:rPr>
              <w:t>Kr</w:t>
            </w:r>
          </w:p>
        </w:tc>
        <w:tc>
          <w:tcPr>
            <w:tcW w:w="1701" w:type="dxa"/>
          </w:tcPr>
          <w:p w:rsidRPr="00A070E1" w:rsidR="00433498" w:rsidP="00903907" w:rsidRDefault="00433498" w14:paraId="4DEBA4EA" w14:textId="6BF4496F"/>
        </w:tc>
        <w:tc>
          <w:tcPr>
            <w:tcW w:w="1701" w:type="dxa"/>
          </w:tcPr>
          <w:p w:rsidRPr="00A070E1" w:rsidR="00433498" w:rsidP="00903907" w:rsidRDefault="00433498" w14:paraId="642275B4" w14:textId="01887B71"/>
        </w:tc>
      </w:tr>
      <w:tr w:rsidRPr="00A070E1" w:rsidR="00462906" w:rsidTr="244E4674" w14:paraId="5BFBF97F" w14:textId="77777777">
        <w:tc>
          <w:tcPr>
            <w:tcW w:w="4140" w:type="dxa"/>
          </w:tcPr>
          <w:p w:rsidR="00462906" w:rsidP="00903907" w:rsidRDefault="00AA0BDE" w14:paraId="65A9F862" w14:textId="176CA16A">
            <w:r>
              <w:rPr>
                <w:lang w:val="English"/>
              </w:rPr>
              <w:t xml:space="preserve">Utstyrsanskaffelser (investeringer) og/eller diverse driftskostnader (bl.a. lisenser) inkl MVA</w:t>
            </w:r>
            <w:proofErr w:type="spellStart"/>
            <w:proofErr w:type="spellEnd"/>
          </w:p>
        </w:tc>
        <w:tc>
          <w:tcPr>
            <w:tcW w:w="1814" w:type="dxa"/>
          </w:tcPr>
          <w:p w:rsidRPr="00433498" w:rsidR="00462906" w:rsidP="00903907" w:rsidRDefault="00AA0BDE" w14:paraId="44AAC46F" w14:textId="4FDA3D1B">
            <w:pPr>
              <w:rPr>
                <w:i/>
              </w:rPr>
            </w:pPr>
            <w:r>
              <w:rPr>
                <w:i/>
                <w:lang w:val="English"/>
              </w:rPr>
              <w:t>Kr</w:t>
            </w:r>
          </w:p>
        </w:tc>
        <w:tc>
          <w:tcPr>
            <w:tcW w:w="1701" w:type="dxa"/>
          </w:tcPr>
          <w:p w:rsidRPr="00A070E1" w:rsidR="00462906" w:rsidP="00903907" w:rsidRDefault="00462906" w14:paraId="663EA153" w14:textId="77777777"/>
        </w:tc>
        <w:tc>
          <w:tcPr>
            <w:tcW w:w="1701" w:type="dxa"/>
          </w:tcPr>
          <w:p w:rsidRPr="00A070E1" w:rsidR="00462906" w:rsidP="00903907" w:rsidRDefault="00462906" w14:paraId="0BBFE68A" w14:textId="77777777"/>
        </w:tc>
      </w:tr>
      <w:tr w:rsidRPr="00E91BC5" w:rsidR="00433498" w:rsidTr="244E4674" w14:paraId="251B2898" w14:textId="77777777">
        <w:tc>
          <w:tcPr>
            <w:tcW w:w="4140" w:type="dxa"/>
            <w:shd w:val="clear" w:color="auto" w:fill="BFBFBF" w:themeFill="background1" w:themeFillShade="BF"/>
          </w:tcPr>
          <w:p w:rsidRPr="00E91BC5" w:rsidR="00433498" w:rsidP="00903907" w:rsidRDefault="00433498" w14:paraId="3FE8E398" w14:textId="77777777">
            <w:pPr>
              <w:rPr>
                <w:b/>
              </w:rPr>
            </w:pPr>
            <w:r>
              <w:rPr>
                <w:b/>
                <w:lang w:val="English"/>
              </w:rPr>
              <w:t xml:space="preserve">Sum prosjektkostnader 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Pr="00E91BC5" w:rsidR="00433498" w:rsidP="00903907" w:rsidRDefault="00433498" w14:paraId="64700519" w14:textId="7777777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Pr="00E91BC5" w:rsidR="00433498" w:rsidP="00903907" w:rsidRDefault="00433498" w14:paraId="388089D7" w14:textId="7777777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Pr="00E91BC5" w:rsidR="00433498" w:rsidP="00903907" w:rsidRDefault="00433498" w14:paraId="3634DD50" w14:textId="77777777">
            <w:pPr>
              <w:rPr>
                <w:b/>
              </w:rPr>
            </w:pPr>
          </w:p>
        </w:tc>
      </w:tr>
    </w:tbl>
    <w:p w:rsidR="00433498" w:rsidP="00433498" w:rsidRDefault="4ADBBE84" w14:paraId="39A22F2D" w14:textId="3A70666F">
      <w:r w:rsidR="031D8B42">
        <w:rPr>
          <w:lang w:val="English"/>
        </w:rPr>
        <w:t>(spesifiser type kostnad ved behov)</w:t>
      </w:r>
    </w:p>
    <w:p w:rsidR="00433498" w:rsidP="00F86D83" w:rsidRDefault="00433498" w14:paraId="6260D79B" w14:textId="77777777"/>
    <w:p w:rsidR="00F86D83" w:rsidP="00F86D83" w:rsidRDefault="00F86D83" w14:paraId="5297F19E" w14:textId="6C0B2628"/>
    <w:p w:rsidR="00F86D83" w:rsidP="00F86D83" w:rsidRDefault="00F86D83" w14:paraId="58062B10" w14:textId="00DE3E47">
      <w:pPr>
        <w:pStyle w:val="Heading1"/>
      </w:pPr>
      <w:r>
        <w:rPr>
          <w:lang w:val="English"/>
        </w:rPr>
        <w:t>PART 3: FINANCING</w:t>
      </w:r>
    </w:p>
    <w:p w:rsidR="005064B7" w:rsidP="00795181" w:rsidRDefault="000E45B2" w14:paraId="44276FFC" w14:textId="77777777">
      <w:r w:rsidR="00541A16">
        <w:rPr>
          <w:lang w:val="English"/>
        </w:rPr>
        <w:t xml:space="preserve">Tabellen nedenfor skal vise finansieringsgrunnlaget for prosjektets kostnader. «Tildelte strategimidler» angir hva prosjektet allerede har fått i budsjett av porteføljestyret, mens raden «Foreslått økning» er søkesummen for påfølgende år. </w:t>
      </w:r>
    </w:p>
    <w:p w:rsidR="005064B7" w:rsidP="00795181" w:rsidRDefault="005064B7" w14:paraId="70DB416B" w14:textId="77777777"/>
    <w:p w:rsidR="00795181" w:rsidP="00795181" w:rsidRDefault="003A4D31" w14:paraId="6907E1D6" w14:textId="08B450DB">
      <w:r w:rsidR="003069B0">
        <w:rPr>
          <w:lang w:val="English"/>
        </w:rPr>
        <w:t>Totalkostnaden er summen av strategimidler, egenfinansiering (som dekkes av eiende enhet) og eventuelt andre finansieringskilder (ekstern tildeling e.l.).</w:t>
      </w:r>
    </w:p>
    <w:p w:rsidRPr="00795181" w:rsidR="00795181" w:rsidP="00795181" w:rsidRDefault="00795181" w14:paraId="519F7FD8" w14:textId="77777777"/>
    <w:tbl>
      <w:tblPr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3"/>
        <w:gridCol w:w="1842"/>
        <w:gridCol w:w="1843"/>
        <w:gridCol w:w="1843"/>
        <w:gridCol w:w="1843"/>
      </w:tblGrid>
      <w:tr w:rsidRPr="003670DF" w:rsidR="00F86D83" w:rsidTr="244E4674" w14:paraId="208AE601" w14:textId="77777777">
        <w:trPr>
          <w:tblHeader/>
        </w:trPr>
        <w:tc>
          <w:tcPr>
            <w:tcW w:w="1843" w:type="dxa"/>
            <w:tcBorders>
              <w:bottom w:val="single" w:color="auto" w:sz="12" w:space="0"/>
            </w:tcBorders>
            <w:shd w:val="clear" w:color="auto" w:fill="auto"/>
          </w:tcPr>
          <w:p w:rsidRPr="003670DF" w:rsidR="00F86D83" w:rsidP="00903907" w:rsidRDefault="00F86D83" w14:paraId="7FAEF9EC" w14:textId="77777777">
            <w:pPr>
              <w:pStyle w:val="Tabelloverskrift"/>
              <w:rPr>
                <w:rFonts w:ascii="Calibri" w:hAnsi="Calibri"/>
              </w:rPr>
            </w:pPr>
            <w:r w:rsidRPr="344E805C">
              <w:rPr>
                <w:rFonts w:ascii="Calibri" w:hAnsi="Calibri"/>
                <w:lang w:val="English"/>
              </w:rPr>
              <w:t>Finance type</w:t>
            </w:r>
          </w:p>
        </w:tc>
        <w:tc>
          <w:tcPr>
            <w:tcW w:w="1842" w:type="dxa"/>
            <w:tcBorders>
              <w:bottom w:val="single" w:color="auto" w:sz="12" w:space="0"/>
            </w:tcBorders>
            <w:shd w:val="clear" w:color="auto" w:fill="auto"/>
          </w:tcPr>
          <w:p w:rsidRPr="003670DF" w:rsidR="00F86D83" w:rsidP="00903907" w:rsidRDefault="00F86D83" w14:paraId="76B6CF43" w14:textId="371D5AFF">
            <w:pPr>
              <w:pStyle w:val="Tabelloverskrift"/>
              <w:rPr>
                <w:rFonts w:ascii="Calibri" w:hAnsi="Calibri"/>
              </w:rPr>
            </w:pPr>
            <w:r w:rsidRPr="344E805C">
              <w:rPr>
                <w:rFonts w:ascii="Calibri" w:hAnsi="Calibri"/>
                <w:lang w:val="English"/>
              </w:rPr>
              <w:t xml:space="preserve">Crowns year n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shd w:val="clear" w:color="auto" w:fill="auto"/>
          </w:tcPr>
          <w:p w:rsidRPr="003670DF" w:rsidR="00F86D83" w:rsidP="00903907" w:rsidRDefault="00F86D83" w14:paraId="5E3A3958" w14:textId="1197ADFA">
            <w:pPr>
              <w:pStyle w:val="Tabelloverskrift"/>
              <w:rPr>
                <w:rFonts w:ascii="Calibri" w:hAnsi="Calibri"/>
              </w:rPr>
            </w:pPr>
            <w:r w:rsidRPr="344E805C">
              <w:rPr>
                <w:rFonts w:ascii="Calibri" w:hAnsi="Calibri"/>
                <w:lang w:val="English"/>
              </w:rPr>
              <w:t xml:space="preserve">Kroner år n+1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shd w:val="clear" w:color="auto" w:fill="auto"/>
          </w:tcPr>
          <w:p w:rsidRPr="003670DF" w:rsidR="00F86D83" w:rsidP="00903907" w:rsidRDefault="00F86D83" w14:paraId="7AB6D67B" w14:textId="4A9157A3">
            <w:pPr>
              <w:pStyle w:val="Tabelloverskrift"/>
              <w:rPr>
                <w:rFonts w:ascii="Calibri" w:hAnsi="Calibri"/>
              </w:rPr>
            </w:pPr>
            <w:r w:rsidRPr="344E805C">
              <w:rPr>
                <w:rFonts w:ascii="Calibri" w:hAnsi="Calibri"/>
                <w:lang w:val="English"/>
              </w:rPr>
              <w:t xml:space="preserve">Kroner year n+2</w:t>
            </w:r>
          </w:p>
        </w:tc>
        <w:tc>
          <w:tcPr>
            <w:tcW w:w="1843" w:type="dxa"/>
            <w:tcBorders>
              <w:bottom w:val="single" w:color="auto" w:sz="12" w:space="0"/>
            </w:tcBorders>
            <w:shd w:val="clear" w:color="auto" w:fill="auto"/>
          </w:tcPr>
          <w:p w:rsidRPr="003670DF" w:rsidR="00F86D83" w:rsidP="00903907" w:rsidRDefault="00F86D83" w14:paraId="534F3401" w14:textId="77777777">
            <w:pPr>
              <w:pStyle w:val="Tabelloverskrift"/>
              <w:rPr>
                <w:rFonts w:ascii="Calibri" w:hAnsi="Calibri"/>
              </w:rPr>
            </w:pPr>
            <w:r w:rsidRPr="344E805C">
              <w:rPr>
                <w:rFonts w:ascii="Calibri" w:hAnsi="Calibri"/>
                <w:lang w:val="English"/>
              </w:rPr>
              <w:t>Sum</w:t>
            </w:r>
          </w:p>
        </w:tc>
      </w:tr>
      <w:tr w:rsidRPr="003670DF" w:rsidR="00F86D83" w:rsidTr="244E4674" w14:paraId="3BC39508" w14:textId="77777777">
        <w:tc>
          <w:tcPr>
            <w:tcW w:w="1843" w:type="dxa"/>
            <w:tcBorders>
              <w:top w:val="single" w:color="auto" w:sz="12" w:space="0"/>
              <w:left w:val="single" w:color="auto" w:sz="12" w:space="0"/>
            </w:tcBorders>
          </w:tcPr>
          <w:p w:rsidRPr="003670DF" w:rsidR="00F86D83" w:rsidP="00903907" w:rsidRDefault="00B228AC" w14:paraId="0BA66D76" w14:textId="0B7D702B">
            <w:pPr>
              <w:pStyle w:val="Normalitabell"/>
              <w:rPr>
                <w:rFonts w:ascii="Calibri" w:hAnsi="Calibri"/>
              </w:rPr>
            </w:pPr>
            <w:r>
              <w:rPr>
                <w:rFonts w:ascii="Calibri" w:hAnsi="Calibri"/>
                <w:lang w:val="English"/>
              </w:rPr>
              <w:t xml:space="preserve">Tildelte strategimidler </w:t>
            </w:r>
          </w:p>
        </w:tc>
        <w:tc>
          <w:tcPr>
            <w:tcW w:w="1842" w:type="dxa"/>
            <w:tcBorders>
              <w:top w:val="single" w:color="auto" w:sz="12" w:space="0"/>
            </w:tcBorders>
          </w:tcPr>
          <w:p w:rsidRPr="003670DF" w:rsidR="00F86D83" w:rsidP="00903907" w:rsidRDefault="00F86D83" w14:paraId="0AC20B15" w14:textId="77777777">
            <w:pPr>
              <w:pStyle w:val="Normalitabell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</w:tcPr>
          <w:p w:rsidRPr="003670DF" w:rsidR="00F86D83" w:rsidP="00903907" w:rsidRDefault="00F86D83" w14:paraId="512FD57B" w14:textId="77777777">
            <w:pPr>
              <w:pStyle w:val="Normalitabell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color="auto" w:sz="12" w:space="0"/>
              <w:right w:val="single" w:color="auto" w:sz="12" w:space="0"/>
            </w:tcBorders>
          </w:tcPr>
          <w:p w:rsidRPr="003670DF" w:rsidR="00F86D83" w:rsidP="00903907" w:rsidRDefault="00F86D83" w14:paraId="331DBA02" w14:textId="77777777">
            <w:pPr>
              <w:pStyle w:val="Normalitabell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3670DF" w:rsidR="00F86D83" w:rsidP="00903907" w:rsidRDefault="00F86D83" w14:paraId="1675AEE7" w14:textId="77777777">
            <w:pPr>
              <w:pStyle w:val="Normalitabell"/>
              <w:rPr>
                <w:rFonts w:ascii="Calibri" w:hAnsi="Calibri"/>
              </w:rPr>
            </w:pPr>
          </w:p>
        </w:tc>
      </w:tr>
      <w:tr w:rsidRPr="003670DF" w:rsidR="00F86D83" w:rsidTr="244E4674" w14:paraId="35E4792D" w14:textId="77777777">
        <w:tc>
          <w:tcPr>
            <w:tcW w:w="1843" w:type="dxa"/>
            <w:tcBorders>
              <w:left w:val="single" w:color="auto" w:sz="12" w:space="0"/>
            </w:tcBorders>
          </w:tcPr>
          <w:p w:rsidRPr="003670DF" w:rsidR="00F86D83" w:rsidP="00903907" w:rsidRDefault="00F86D83" w14:paraId="593927D3" w14:textId="27033F18">
            <w:pPr>
              <w:pStyle w:val="Normalitabell"/>
              <w:rPr>
                <w:rFonts w:ascii="Calibri" w:hAnsi="Calibri"/>
              </w:rPr>
            </w:pPr>
            <w:r>
              <w:rPr>
                <w:rFonts w:ascii="Calibri" w:hAnsi="Calibri"/>
                <w:lang w:val="English"/>
              </w:rPr>
              <w:t>Foreslått økning i strategimidler</w:t>
            </w:r>
          </w:p>
        </w:tc>
        <w:tc>
          <w:tcPr>
            <w:tcW w:w="1842" w:type="dxa"/>
          </w:tcPr>
          <w:p w:rsidRPr="003670DF" w:rsidR="00F86D83" w:rsidP="00903907" w:rsidRDefault="00F86D83" w14:paraId="00B9B448" w14:textId="77777777">
            <w:pPr>
              <w:pStyle w:val="Normalitabell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Pr="003670DF" w:rsidR="00F86D83" w:rsidP="00903907" w:rsidRDefault="00F86D83" w14:paraId="6F45CD79" w14:textId="77777777">
            <w:pPr>
              <w:pStyle w:val="Normalitabell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right w:val="single" w:color="auto" w:sz="12" w:space="0"/>
            </w:tcBorders>
          </w:tcPr>
          <w:p w:rsidRPr="003670DF" w:rsidR="00F86D83" w:rsidP="00903907" w:rsidRDefault="00F86D83" w14:paraId="63E89850" w14:textId="77777777">
            <w:pPr>
              <w:pStyle w:val="Normalitabell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3670DF" w:rsidR="00F86D83" w:rsidP="00903907" w:rsidRDefault="00F86D83" w14:paraId="6D281618" w14:textId="77777777">
            <w:pPr>
              <w:pStyle w:val="Normalitabell"/>
              <w:rPr>
                <w:rFonts w:ascii="Calibri" w:hAnsi="Calibri"/>
              </w:rPr>
            </w:pPr>
          </w:p>
        </w:tc>
      </w:tr>
      <w:tr w:rsidRPr="003670DF" w:rsidR="00F86D83" w:rsidTr="244E4674" w14:paraId="20BC7770" w14:textId="77777777">
        <w:tc>
          <w:tcPr>
            <w:tcW w:w="1843" w:type="dxa"/>
            <w:tcBorders>
              <w:left w:val="single" w:color="auto" w:sz="12" w:space="0"/>
              <w:bottom w:val="single" w:color="auto" w:sz="12" w:space="0"/>
            </w:tcBorders>
          </w:tcPr>
          <w:p w:rsidRPr="00F86D83" w:rsidR="00F86D83" w:rsidP="00903907" w:rsidRDefault="000E50AE" w14:paraId="49DC0D3A" w14:textId="4A5A3242">
            <w:pPr>
              <w:pStyle w:val="Normalitabell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glish"/>
              </w:rPr>
              <w:t xml:space="preserve">(a) Sum strategimidler</w:t>
            </w:r>
          </w:p>
        </w:tc>
        <w:tc>
          <w:tcPr>
            <w:tcW w:w="1842" w:type="dxa"/>
            <w:tcBorders>
              <w:bottom w:val="single" w:color="auto" w:sz="12" w:space="0"/>
            </w:tcBorders>
          </w:tcPr>
          <w:p w:rsidRPr="00F86D83" w:rsidR="00F86D83" w:rsidP="00903907" w:rsidRDefault="00F86D83" w14:paraId="19F45033" w14:textId="77777777">
            <w:pPr>
              <w:pStyle w:val="Normalitabell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</w:tcPr>
          <w:p w:rsidRPr="00F86D83" w:rsidR="00F86D83" w:rsidP="00903907" w:rsidRDefault="00F86D83" w14:paraId="4CB57E1B" w14:textId="77777777">
            <w:pPr>
              <w:pStyle w:val="Normalitabell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bottom w:val="single" w:color="auto" w:sz="12" w:space="0"/>
              <w:right w:val="single" w:color="auto" w:sz="12" w:space="0"/>
            </w:tcBorders>
          </w:tcPr>
          <w:p w:rsidRPr="00F86D83" w:rsidR="00F86D83" w:rsidP="00903907" w:rsidRDefault="00F86D83" w14:paraId="69B3B9E2" w14:textId="77777777">
            <w:pPr>
              <w:pStyle w:val="Normalitabell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F86D83" w:rsidR="00F86D83" w:rsidP="00903907" w:rsidRDefault="00F86D83" w14:paraId="2EEEF868" w14:textId="77777777">
            <w:pPr>
              <w:pStyle w:val="Normalitabell"/>
              <w:rPr>
                <w:rFonts w:ascii="Calibri" w:hAnsi="Calibri"/>
                <w:b/>
              </w:rPr>
            </w:pPr>
          </w:p>
        </w:tc>
      </w:tr>
      <w:tr w:rsidRPr="003670DF" w:rsidR="00F86D83" w:rsidTr="244E4674" w14:paraId="147DDC82" w14:textId="77777777">
        <w:tc>
          <w:tcPr>
            <w:tcW w:w="1843" w:type="dxa"/>
            <w:tcBorders>
              <w:top w:val="single" w:color="auto" w:sz="12" w:space="0"/>
              <w:left w:val="single" w:color="auto" w:sz="12" w:space="0"/>
            </w:tcBorders>
          </w:tcPr>
          <w:p w:rsidR="00F86D83" w:rsidP="00903907" w:rsidRDefault="000E50AE" w14:paraId="19755CB3" w14:textId="1CE8D14C">
            <w:pPr>
              <w:pStyle w:val="Normalitabell"/>
              <w:rPr>
                <w:rFonts w:ascii="Calibri" w:hAnsi="Calibri"/>
              </w:rPr>
            </w:pPr>
            <w:r>
              <w:rPr>
                <w:rFonts w:ascii="Calibri" w:hAnsi="Calibri"/>
                <w:lang w:val="English"/>
              </w:rPr>
              <w:t xml:space="preserve">(b) Egenfinansering</w:t>
            </w:r>
            <w:proofErr w:type="spellStart"/>
            <w:proofErr w:type="spellEnd"/>
          </w:p>
        </w:tc>
        <w:tc>
          <w:tcPr>
            <w:tcW w:w="1842" w:type="dxa"/>
            <w:tcBorders>
              <w:top w:val="single" w:color="auto" w:sz="12" w:space="0"/>
            </w:tcBorders>
          </w:tcPr>
          <w:p w:rsidRPr="003670DF" w:rsidR="00F86D83" w:rsidP="00903907" w:rsidRDefault="00F86D83" w14:paraId="4672023D" w14:textId="77777777">
            <w:pPr>
              <w:pStyle w:val="Normalitabell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color="auto" w:sz="12" w:space="0"/>
            </w:tcBorders>
          </w:tcPr>
          <w:p w:rsidRPr="003670DF" w:rsidR="00F86D83" w:rsidP="00903907" w:rsidRDefault="00F86D83" w14:paraId="1ECCB561" w14:textId="77777777">
            <w:pPr>
              <w:pStyle w:val="Normalitabell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color="auto" w:sz="12" w:space="0"/>
              <w:right w:val="single" w:color="auto" w:sz="12" w:space="0"/>
            </w:tcBorders>
          </w:tcPr>
          <w:p w:rsidRPr="003670DF" w:rsidR="00F86D83" w:rsidP="00903907" w:rsidRDefault="00F86D83" w14:paraId="2E570E33" w14:textId="77777777">
            <w:pPr>
              <w:pStyle w:val="Normalitabell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3670DF" w:rsidR="00F86D83" w:rsidP="00903907" w:rsidRDefault="00F86D83" w14:paraId="5CC88AB3" w14:textId="77777777">
            <w:pPr>
              <w:pStyle w:val="Normalitabell"/>
              <w:rPr>
                <w:rFonts w:ascii="Calibri" w:hAnsi="Calibri"/>
              </w:rPr>
            </w:pPr>
          </w:p>
        </w:tc>
      </w:tr>
      <w:tr w:rsidRPr="003670DF" w:rsidR="00F86D83" w:rsidTr="244E4674" w14:paraId="54000DC9" w14:textId="77777777">
        <w:tc>
          <w:tcPr>
            <w:tcW w:w="1843" w:type="dxa"/>
            <w:tcBorders>
              <w:left w:val="single" w:color="auto" w:sz="12" w:space="0"/>
              <w:bottom w:val="single" w:color="auto" w:sz="12" w:space="0"/>
            </w:tcBorders>
          </w:tcPr>
          <w:p w:rsidRPr="003670DF" w:rsidR="00F86D83" w:rsidP="00903907" w:rsidRDefault="000E50AE" w14:paraId="190980E7" w14:textId="79353604">
            <w:pPr>
              <w:pStyle w:val="Normalitabell"/>
              <w:rPr>
                <w:rFonts w:ascii="Calibri" w:hAnsi="Calibri"/>
              </w:rPr>
            </w:pPr>
            <w:r>
              <w:rPr>
                <w:rFonts w:ascii="Calibri" w:hAnsi="Calibri"/>
                <w:lang w:val="English"/>
              </w:rPr>
              <w:t xml:space="preserve">(c) Andre (ekstern, spesifiser)</w:t>
            </w:r>
          </w:p>
        </w:tc>
        <w:tc>
          <w:tcPr>
            <w:tcW w:w="1842" w:type="dxa"/>
            <w:tcBorders>
              <w:bottom w:val="single" w:color="auto" w:sz="12" w:space="0"/>
            </w:tcBorders>
          </w:tcPr>
          <w:p w:rsidRPr="003670DF" w:rsidR="00F86D83" w:rsidP="00903907" w:rsidRDefault="00F86D83" w14:paraId="1CA2D152" w14:textId="77777777">
            <w:pPr>
              <w:pStyle w:val="Normalitabell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bottom w:val="single" w:color="auto" w:sz="12" w:space="0"/>
            </w:tcBorders>
          </w:tcPr>
          <w:p w:rsidRPr="003670DF" w:rsidR="00F86D83" w:rsidP="00903907" w:rsidRDefault="00F86D83" w14:paraId="2D45017E" w14:textId="77777777">
            <w:pPr>
              <w:pStyle w:val="Normalitabell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bottom w:val="single" w:color="auto" w:sz="12" w:space="0"/>
              <w:right w:val="single" w:color="auto" w:sz="12" w:space="0"/>
            </w:tcBorders>
          </w:tcPr>
          <w:p w:rsidRPr="003670DF" w:rsidR="00F86D83" w:rsidP="00903907" w:rsidRDefault="00F86D83" w14:paraId="4B571C49" w14:textId="77777777">
            <w:pPr>
              <w:pStyle w:val="Normalitabell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3670DF" w:rsidR="00F86D83" w:rsidP="00903907" w:rsidRDefault="00F86D83" w14:paraId="67E4EA5E" w14:textId="2C22A39D">
            <w:pPr>
              <w:pStyle w:val="Normalitabell"/>
              <w:rPr>
                <w:rFonts w:ascii="Calibri" w:hAnsi="Calibri"/>
              </w:rPr>
            </w:pPr>
          </w:p>
        </w:tc>
      </w:tr>
      <w:tr w:rsidRPr="008536F7" w:rsidR="00F86D83" w:rsidTr="244E4674" w14:paraId="07F2B343" w14:textId="77777777"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0E50AE" w:rsidR="00F86D83" w:rsidP="00903907" w:rsidRDefault="00F86D83" w14:paraId="211DB89B" w14:textId="46D053BF">
            <w:pPr>
              <w:pStyle w:val="Normalitabell"/>
              <w:rPr>
                <w:rFonts w:ascii="Calibri" w:hAnsi="Calibri"/>
                <w:lang w:val="en-US"/>
              </w:rPr>
            </w:pPr>
            <w:r w:rsidRPr="000E50AE">
              <w:rPr>
                <w:rFonts w:ascii="Calibri" w:hAnsi="Calibri"/>
                <w:b/>
                <w:bCs/>
                <w:lang w:val="English"/>
              </w:rPr>
              <w:t xml:space="preserve">Total per år (a+b+c)</w:t>
            </w:r>
            <w:proofErr w:type="spellStart"/>
            <w:proofErr w:type="spellEnd"/>
            <w:proofErr w:type="spellStart"/>
            <w:proofErr w:type="spellEnd"/>
          </w:p>
        </w:tc>
        <w:tc>
          <w:tcPr>
            <w:tcW w:w="1842" w:type="dxa"/>
            <w:tcBorders>
              <w:top w:val="single" w:color="auto" w:sz="12" w:space="0"/>
              <w:bottom w:val="single" w:color="auto" w:sz="12" w:space="0"/>
            </w:tcBorders>
          </w:tcPr>
          <w:p w:rsidRPr="000E50AE" w:rsidR="00F86D83" w:rsidP="244E4674" w:rsidRDefault="00F86D83" w14:paraId="0C3FCAF5" w14:textId="60448317">
            <w:pPr>
              <w:pStyle w:val="Normalitabell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color="auto" w:sz="12" w:space="0"/>
              <w:bottom w:val="single" w:color="auto" w:sz="12" w:space="0"/>
            </w:tcBorders>
          </w:tcPr>
          <w:p w:rsidRPr="000E50AE" w:rsidR="00F86D83" w:rsidP="00903907" w:rsidRDefault="00F86D83" w14:paraId="0659D8C6" w14:textId="77777777">
            <w:pPr>
              <w:pStyle w:val="Normalitabell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0E50AE" w:rsidR="00F86D83" w:rsidP="00903907" w:rsidRDefault="00F86D83" w14:paraId="3FDDC725" w14:textId="77777777">
            <w:pPr>
              <w:pStyle w:val="Normalitabell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0E50AE" w:rsidR="00F86D83" w:rsidP="00903907" w:rsidRDefault="00F86D83" w14:paraId="3A2DBE84" w14:textId="77777777">
            <w:pPr>
              <w:pStyle w:val="Normalitabell"/>
              <w:rPr>
                <w:rFonts w:ascii="Calibri" w:hAnsi="Calibri"/>
                <w:b/>
                <w:lang w:val="en-US"/>
              </w:rPr>
            </w:pPr>
          </w:p>
        </w:tc>
      </w:tr>
    </w:tbl>
    <w:p w:rsidRPr="000E50AE" w:rsidR="00F86D83" w:rsidP="00F86D83" w:rsidRDefault="00F86D83" w14:paraId="04D3B4A3" w14:textId="77777777">
      <w:pPr>
        <w:rPr>
          <w:rStyle w:val="Emphasis"/>
          <w:rFonts w:ascii="Calibri" w:hAnsi="Calibri"/>
          <w:i w:val="0"/>
          <w:lang w:val="en-US"/>
        </w:rPr>
      </w:pPr>
    </w:p>
    <w:p w:rsidRPr="000E50AE" w:rsidR="00F86D83" w:rsidP="00F86D83" w:rsidRDefault="00F86D83" w14:paraId="36DCD2A3" w14:textId="77777777">
      <w:pPr>
        <w:rPr>
          <w:lang w:val="en-US"/>
        </w:rPr>
      </w:pPr>
    </w:p>
    <w:p w:rsidRPr="000E50AE" w:rsidR="344E805C" w:rsidRDefault="344E805C" w14:paraId="6AD3DBFF" w14:textId="73B0A753">
      <w:pPr>
        <w:rPr>
          <w:lang w:val="en-US"/>
        </w:rPr>
      </w:pPr>
    </w:p>
    <w:bookmarkEnd w:id="0"/>
    <w:p w:rsidRPr="000E50AE" w:rsidR="00036173" w:rsidP="00433498" w:rsidRDefault="00036173" w14:paraId="33C311CD" w14:textId="6C5C002B">
      <w:pPr>
        <w:rPr>
          <w:rFonts w:ascii="Calibri" w:hAnsi="Calibri" w:cs="Arial"/>
          <w:b/>
          <w:sz w:val="22"/>
          <w:szCs w:val="20"/>
          <w:lang w:val="en-US"/>
        </w:rPr>
      </w:pPr>
    </w:p>
    <w:sectPr w:rsidRPr="000E50AE" w:rsidR="00036173" w:rsidSect="0086170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2" w:right="1466" w:bottom="1418" w:left="1418" w:header="720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1948" w14:textId="77777777" w:rsidR="00BF5AFD" w:rsidRDefault="00BF5AFD" w:rsidP="006F50C7">
      <w:pPr>
        <w:pStyle w:val="Tabelltekst0"/>
      </w:pPr>
      <w:r>
        <w:separator/>
      </w:r>
    </w:p>
  </w:endnote>
  <w:endnote w:type="continuationSeparator" w:id="0">
    <w:p w14:paraId="299022A3" w14:textId="77777777" w:rsidR="00BF5AFD" w:rsidRDefault="00BF5AFD" w:rsidP="006F50C7">
      <w:pPr>
        <w:pStyle w:val="Tabelltekst0"/>
      </w:pPr>
      <w:r>
        <w:continuationSeparator/>
      </w:r>
    </w:p>
  </w:endnote>
  <w:endnote w:type="continuationNotice" w:id="1">
    <w:p w14:paraId="68F56CEE" w14:textId="77777777" w:rsidR="00BF5AFD" w:rsidRDefault="00BF5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FEE" w:rsidRDefault="006F2FEE" w14:paraId="77B12886" w14:textId="54506775">
    <w:pPr>
      <w:pStyle w:val="Footer"/>
    </w:pPr>
    <w:r>
      <w:rPr>
        <w:lang w:val="English"/>
      </w:rPr>
      <w:fldChar w:fldCharType="begin"/>
    </w:r>
    <w:r>
      <w:rPr>
        <w:lang w:val="English"/>
      </w:rPr>
      <w:instrText>PAGE   \* MERGEFORMAT</w:instrText>
    </w:r>
    <w:r>
      <w:rPr>
        <w:lang w:val="English"/>
      </w:rPr>
      <w:fldChar w:fldCharType="separate"/>
    </w:r>
    <w:r w:rsidR="00EF43FA">
      <w:rPr>
        <w:noProof/>
        <w:lang w:val="English"/>
      </w:rPr>
      <w:t>2</w:t>
    </w:r>
    <w:r>
      <w:rPr>
        <w:lang w:val="English"/>
      </w:rPr>
      <w:fldChar w:fldCharType="end"/>
    </w:r>
  </w:p>
  <w:p w:rsidR="006F2FEE" w:rsidRDefault="006F2FEE" w14:paraId="626CA4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BE8EDE" w:rsidTr="25BE8EDE" w14:paraId="6387AAB2" w14:textId="77777777">
      <w:tc>
        <w:tcPr>
          <w:tcW w:w="3005" w:type="dxa"/>
        </w:tcPr>
        <w:p w:rsidR="25BE8EDE" w:rsidP="008536F7" w:rsidRDefault="25BE8EDE" w14:paraId="05A5B2AB" w14:textId="1BAC57FB">
          <w:pPr>
            <w:pStyle w:val="Header"/>
          </w:pPr>
        </w:p>
      </w:tc>
      <w:tc>
        <w:tcPr>
          <w:tcW w:w="3005" w:type="dxa"/>
        </w:tcPr>
        <w:p w:rsidR="25BE8EDE" w:rsidP="008536F7" w:rsidRDefault="25BE8EDE" w14:paraId="3C4F7103" w14:textId="57D7709A">
          <w:pPr>
            <w:pStyle w:val="Header"/>
          </w:pPr>
        </w:p>
      </w:tc>
      <w:tc>
        <w:tcPr>
          <w:tcW w:w="3005" w:type="dxa"/>
        </w:tcPr>
        <w:p w:rsidR="25BE8EDE" w:rsidP="008536F7" w:rsidRDefault="25BE8EDE" w14:paraId="15A1D5D2" w14:textId="4315D1F8">
          <w:pPr>
            <w:pStyle w:val="Header"/>
          </w:pPr>
        </w:p>
      </w:tc>
    </w:tr>
  </w:tbl>
  <w:p w:rsidR="00FA7FFB" w:rsidRDefault="00FA7FFB" w14:paraId="7551E61E" w14:textId="69472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C0D4A" w14:textId="77777777" w:rsidR="00BF5AFD" w:rsidRDefault="00BF5AFD" w:rsidP="006F50C7">
      <w:pPr>
        <w:pStyle w:val="Tabelltekst0"/>
      </w:pPr>
      <w:r>
        <w:separator/>
      </w:r>
    </w:p>
  </w:footnote>
  <w:footnote w:type="continuationSeparator" w:id="0">
    <w:p w14:paraId="0C6AF30B" w14:textId="77777777" w:rsidR="00BF5AFD" w:rsidRDefault="00BF5AFD" w:rsidP="006F50C7">
      <w:pPr>
        <w:pStyle w:val="Tabelltekst0"/>
      </w:pPr>
      <w:r>
        <w:continuationSeparator/>
      </w:r>
    </w:p>
  </w:footnote>
  <w:footnote w:type="continuationNotice" w:id="1">
    <w:p w14:paraId="131BF16F" w14:textId="77777777" w:rsidR="00BF5AFD" w:rsidRDefault="00BF5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FEE" w:rsidP="008536F7" w:rsidRDefault="60D646B7" w14:paraId="6A5538DC" w14:textId="24E4953B">
    <w:pPr>
      <w:pStyle w:val="Header"/>
    </w:pPr>
    <w:r w:rsidR="00AC6552">
      <w:rPr>
        <w:lang w:val="English"/>
      </w:rPr>
      <w:t xml:space="preserve">Mal sist oppdatert: 13. juni 2018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Ind w:w="-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6486"/>
    </w:tblGrid>
    <w:tr w:rsidRPr="00ED1B15" w:rsidR="006F2FEE" w:rsidTr="344E805C" w14:paraId="427CF153" w14:textId="77777777">
      <w:trPr>
        <w:cantSplit/>
        <w:trHeight w:val="459"/>
      </w:trPr>
      <w:tc>
        <w:tcPr>
          <w:tcW w:w="2836" w:type="dxa"/>
          <w:vMerge w:val="restart"/>
        </w:tcPr>
        <w:p w:rsidRPr="002616A1" w:rsidR="006F2FEE" w:rsidP="004C19E1" w:rsidRDefault="00D313BF" w14:paraId="1DF729B2" w14:textId="4D80521D">
          <w:pPr>
            <w:pStyle w:val="Innholdsfortegnelse"/>
            <w:tabs>
              <w:tab w:val="center" w:pos="3757"/>
            </w:tabs>
            <w:jc w:val="center"/>
            <w:rPr>
              <w:rFonts w:cs="Arial"/>
              <w:bCs/>
              <w:sz w:val="24"/>
              <w:szCs w:val="24"/>
            </w:rPr>
          </w:pPr>
          <w:r>
            <w:rPr>
              <w:noProof/>
              <w:lang w:val="English"/>
            </w:rPr>
            <w:drawing>
              <wp:inline distT="0" distB="0" distL="0" distR="0" wp14:anchorId="4EDAFF39" wp14:editId="72E4C7F9">
                <wp:extent cx="1390500" cy="981075"/>
                <wp:effectExtent l="0" t="0" r="0" b="0"/>
                <wp:docPr id="2" name="Bilde 2" descr="OsloMet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loMet_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952" cy="983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2616A1" w:rsidR="006F2FEE" w:rsidP="00F20F2E" w:rsidRDefault="006F2FEE" w14:paraId="2E075986" w14:textId="77777777">
          <w:pPr>
            <w:pStyle w:val="Innholdsfortegnelse"/>
            <w:tabs>
              <w:tab w:val="center" w:pos="3757"/>
            </w:tabs>
            <w:rPr>
              <w:rFonts w:cs="Arial"/>
              <w:bCs/>
              <w:sz w:val="24"/>
              <w:szCs w:val="24"/>
            </w:rPr>
          </w:pPr>
          <w:r w:rsidRPr="002616A1">
            <w:rPr>
              <w:rFonts w:cs="Arial"/>
              <w:bCs/>
              <w:sz w:val="24"/>
              <w:szCs w:val="24"/>
              <w:lang w:val="English"/>
            </w:rPr>
            <w:t xml:space="preserve">         </w:t>
          </w:r>
        </w:p>
      </w:tc>
      <w:tc>
        <w:tcPr>
          <w:tcW w:w="6486" w:type="dxa"/>
          <w:shd w:val="clear" w:color="auto" w:fill="CCCCCC"/>
        </w:tcPr>
        <w:p w:rsidR="006F2FEE" w:rsidP="00F20F2E" w:rsidRDefault="006F2FEE" w14:paraId="6B022492" w14:textId="77777777">
          <w:pPr>
            <w:pStyle w:val="Innholdsfortegnelse"/>
            <w:rPr>
              <w:rFonts w:cs="Arial"/>
              <w:b w:val="0"/>
            </w:rPr>
          </w:pPr>
          <w:bookmarkStart w:name="Type" w:id="1"/>
          <w:bookmarkEnd w:id="1"/>
        </w:p>
        <w:p w:rsidR="006F2FEE" w:rsidP="344E805C" w:rsidRDefault="00D242EC" w14:paraId="4C41EC66" w14:textId="64BAB6CA">
          <w:pPr>
            <w:pStyle w:val="Innholdsfortegnelse"/>
            <w:rPr>
              <w:rFonts w:cs="Arial"/>
              <w:b w:val="0"/>
            </w:rPr>
          </w:pPr>
          <w:r>
            <w:rPr>
              <w:rFonts w:cs="Arial"/>
              <w:b w:val="0"/>
              <w:lang w:val="English"/>
            </w:rPr>
            <w:t>Endring i finansiering med strategimidler for igangsatte prosjekter</w:t>
          </w:r>
        </w:p>
        <w:p w:rsidRPr="002616A1" w:rsidR="006F2FEE" w:rsidP="00F20F2E" w:rsidRDefault="006F2FEE" w14:paraId="1816EC89" w14:textId="77777777">
          <w:pPr>
            <w:pStyle w:val="Innholdsfortegnelse"/>
            <w:rPr>
              <w:rFonts w:cs="Arial"/>
              <w:b w:val="0"/>
              <w:bCs/>
            </w:rPr>
          </w:pPr>
        </w:p>
      </w:tc>
    </w:tr>
    <w:tr w:rsidRPr="00ED1B15" w:rsidR="006F2FEE" w:rsidTr="344E805C" w14:paraId="13920C0F" w14:textId="77777777">
      <w:trPr>
        <w:cantSplit/>
        <w:trHeight w:val="436"/>
      </w:trPr>
      <w:tc>
        <w:tcPr>
          <w:tcW w:w="2836" w:type="dxa"/>
          <w:vMerge/>
        </w:tcPr>
        <w:p w:rsidRPr="002616A1" w:rsidR="006F2FEE" w:rsidP="001A3E35" w:rsidRDefault="006F2FEE" w14:paraId="4E42E7C6" w14:textId="77777777">
          <w:pPr>
            <w:pStyle w:val="Innholdsfortegnelse"/>
            <w:tabs>
              <w:tab w:val="center" w:pos="3757"/>
            </w:tabs>
            <w:rPr>
              <w:rFonts w:ascii="Verdana" w:hAnsi="Verdana"/>
            </w:rPr>
          </w:pPr>
        </w:p>
      </w:tc>
      <w:tc>
        <w:tcPr>
          <w:tcW w:w="6486" w:type="dxa"/>
        </w:tcPr>
        <w:p w:rsidR="006F2FEE" w:rsidP="003318EB" w:rsidRDefault="006F2FEE" w14:paraId="77C282F9" w14:textId="77777777">
          <w:pPr>
            <w:pStyle w:val="Innholdsfortegnelse"/>
            <w:tabs>
              <w:tab w:val="left" w:pos="1035"/>
            </w:tabs>
            <w:rPr>
              <w:rFonts w:cs="Arial"/>
              <w:b w:val="0"/>
              <w:sz w:val="20"/>
              <w:szCs w:val="28"/>
            </w:rPr>
          </w:pPr>
        </w:p>
        <w:p w:rsidRPr="00D06E02" w:rsidR="006F2FEE" w:rsidP="003318EB" w:rsidRDefault="006F2FEE" w14:paraId="7C2787CF" w14:textId="77777777">
          <w:pPr>
            <w:pStyle w:val="Innholdsfortegnelse"/>
            <w:tabs>
              <w:tab w:val="left" w:pos="1035"/>
            </w:tabs>
            <w:rPr>
              <w:rFonts w:cs="Arial"/>
              <w:b w:val="0"/>
            </w:rPr>
          </w:pPr>
        </w:p>
      </w:tc>
    </w:tr>
  </w:tbl>
  <w:p w:rsidR="006F2FEE" w:rsidP="008536F7" w:rsidRDefault="006F2FEE" w14:paraId="64E558A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7CB"/>
    <w:multiLevelType w:val="hybridMultilevel"/>
    <w:tmpl w:val="25BC0BEC"/>
    <w:lvl w:ilvl="0" w:tplc="E7F2C6A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D2ADE"/>
    <w:multiLevelType w:val="hybridMultilevel"/>
    <w:tmpl w:val="1D465F4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D2ECB"/>
    <w:multiLevelType w:val="multilevel"/>
    <w:tmpl w:val="98464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" w15:restartNumberingAfterBreak="0">
    <w:nsid w:val="175E3055"/>
    <w:multiLevelType w:val="multilevel"/>
    <w:tmpl w:val="F71EC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3C6B05"/>
    <w:multiLevelType w:val="hybridMultilevel"/>
    <w:tmpl w:val="55062BE2"/>
    <w:lvl w:ilvl="0" w:tplc="4D622E8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C14E5D"/>
    <w:multiLevelType w:val="hybridMultilevel"/>
    <w:tmpl w:val="DAAA31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7844"/>
    <w:multiLevelType w:val="hybridMultilevel"/>
    <w:tmpl w:val="1E248C5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250021B"/>
    <w:multiLevelType w:val="hybridMultilevel"/>
    <w:tmpl w:val="0D721DE2"/>
    <w:lvl w:ilvl="0" w:tplc="B76E72C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6F6EED"/>
    <w:multiLevelType w:val="multilevel"/>
    <w:tmpl w:val="83969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BC5FBE"/>
    <w:multiLevelType w:val="multilevel"/>
    <w:tmpl w:val="72EE8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0" w15:restartNumberingAfterBreak="0">
    <w:nsid w:val="3C7E6681"/>
    <w:multiLevelType w:val="hybridMultilevel"/>
    <w:tmpl w:val="D3E22C6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3329AC"/>
    <w:multiLevelType w:val="multilevel"/>
    <w:tmpl w:val="E5DCDE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2" w15:restartNumberingAfterBreak="0">
    <w:nsid w:val="44617790"/>
    <w:multiLevelType w:val="hybridMultilevel"/>
    <w:tmpl w:val="451819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D74EE7"/>
    <w:multiLevelType w:val="hybridMultilevel"/>
    <w:tmpl w:val="542A3ADC"/>
    <w:lvl w:ilvl="0" w:tplc="67C4508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3C14A0"/>
    <w:multiLevelType w:val="multilevel"/>
    <w:tmpl w:val="4B08D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EEB4CB1"/>
    <w:multiLevelType w:val="hybridMultilevel"/>
    <w:tmpl w:val="C59EEC40"/>
    <w:lvl w:ilvl="0" w:tplc="67C4508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361834"/>
    <w:multiLevelType w:val="hybridMultilevel"/>
    <w:tmpl w:val="85826C3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26864"/>
    <w:multiLevelType w:val="multilevel"/>
    <w:tmpl w:val="218E8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8" w15:restartNumberingAfterBreak="0">
    <w:nsid w:val="52A41C30"/>
    <w:multiLevelType w:val="hybridMultilevel"/>
    <w:tmpl w:val="31563AD4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B87A28"/>
    <w:multiLevelType w:val="multilevel"/>
    <w:tmpl w:val="4168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874309"/>
    <w:multiLevelType w:val="hybridMultilevel"/>
    <w:tmpl w:val="C838C5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9421AC"/>
    <w:multiLevelType w:val="hybridMultilevel"/>
    <w:tmpl w:val="1B1EB5DE"/>
    <w:lvl w:ilvl="0" w:tplc="67C4508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8A5869"/>
    <w:multiLevelType w:val="multilevel"/>
    <w:tmpl w:val="1C8689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3" w15:restartNumberingAfterBreak="0">
    <w:nsid w:val="6347546F"/>
    <w:multiLevelType w:val="multilevel"/>
    <w:tmpl w:val="3544D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472C98"/>
    <w:multiLevelType w:val="hybridMultilevel"/>
    <w:tmpl w:val="095C609A"/>
    <w:lvl w:ilvl="0" w:tplc="D004D6B0">
      <w:start w:val="1"/>
      <w:numFmt w:val="decimal"/>
      <w:pStyle w:val="1Heading1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D73DE0"/>
    <w:multiLevelType w:val="hybridMultilevel"/>
    <w:tmpl w:val="DE62034E"/>
    <w:lvl w:ilvl="0" w:tplc="BB809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8085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DCC2A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FF41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63EB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9AA4F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316A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9DA3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7746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2C7C1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91A2083"/>
    <w:multiLevelType w:val="hybridMultilevel"/>
    <w:tmpl w:val="DC9004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B25EA"/>
    <w:multiLevelType w:val="hybridMultilevel"/>
    <w:tmpl w:val="7B3077F6"/>
    <w:lvl w:ilvl="0" w:tplc="041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7C1E5B0B"/>
    <w:multiLevelType w:val="hybridMultilevel"/>
    <w:tmpl w:val="E9E8FDAE"/>
    <w:lvl w:ilvl="0" w:tplc="964C45C6">
      <w:start w:val="1"/>
      <w:numFmt w:val="bullet"/>
      <w:pStyle w:val="Punktmerketsvartkursiv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75472C"/>
    <w:multiLevelType w:val="multilevel"/>
    <w:tmpl w:val="63C4D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1" w15:restartNumberingAfterBreak="0">
    <w:nsid w:val="7EEA31E6"/>
    <w:multiLevelType w:val="hybridMultilevel"/>
    <w:tmpl w:val="18CA7908"/>
    <w:lvl w:ilvl="0" w:tplc="87206CD0">
      <w:start w:val="1"/>
      <w:numFmt w:val="decimal"/>
      <w:lvlText w:val="%1."/>
      <w:lvlJc w:val="left"/>
      <w:pPr>
        <w:ind w:left="360" w:hanging="360"/>
      </w:pPr>
    </w:lvl>
    <w:lvl w:ilvl="1" w:tplc="ED4AAD58">
      <w:start w:val="1"/>
      <w:numFmt w:val="lowerLetter"/>
      <w:lvlText w:val="%2."/>
      <w:lvlJc w:val="left"/>
      <w:pPr>
        <w:ind w:left="1080" w:hanging="360"/>
      </w:pPr>
    </w:lvl>
    <w:lvl w:ilvl="2" w:tplc="8522D2E2">
      <w:start w:val="1"/>
      <w:numFmt w:val="lowerRoman"/>
      <w:lvlText w:val="%3."/>
      <w:lvlJc w:val="right"/>
      <w:pPr>
        <w:ind w:left="1800" w:hanging="180"/>
      </w:pPr>
    </w:lvl>
    <w:lvl w:ilvl="3" w:tplc="E2E8630C">
      <w:start w:val="1"/>
      <w:numFmt w:val="decimal"/>
      <w:lvlText w:val="%4."/>
      <w:lvlJc w:val="left"/>
      <w:pPr>
        <w:ind w:left="2520" w:hanging="360"/>
      </w:pPr>
    </w:lvl>
    <w:lvl w:ilvl="4" w:tplc="39A83E40">
      <w:start w:val="1"/>
      <w:numFmt w:val="lowerLetter"/>
      <w:lvlText w:val="%5."/>
      <w:lvlJc w:val="left"/>
      <w:pPr>
        <w:ind w:left="3240" w:hanging="360"/>
      </w:pPr>
    </w:lvl>
    <w:lvl w:ilvl="5" w:tplc="8D06B9B8">
      <w:start w:val="1"/>
      <w:numFmt w:val="lowerRoman"/>
      <w:lvlText w:val="%6."/>
      <w:lvlJc w:val="right"/>
      <w:pPr>
        <w:ind w:left="3960" w:hanging="180"/>
      </w:pPr>
    </w:lvl>
    <w:lvl w:ilvl="6" w:tplc="622228C2">
      <w:start w:val="1"/>
      <w:numFmt w:val="decimal"/>
      <w:lvlText w:val="%7."/>
      <w:lvlJc w:val="left"/>
      <w:pPr>
        <w:ind w:left="4680" w:hanging="360"/>
      </w:pPr>
    </w:lvl>
    <w:lvl w:ilvl="7" w:tplc="1D78FB2E">
      <w:start w:val="1"/>
      <w:numFmt w:val="lowerLetter"/>
      <w:lvlText w:val="%8."/>
      <w:lvlJc w:val="left"/>
      <w:pPr>
        <w:ind w:left="5400" w:hanging="360"/>
      </w:pPr>
    </w:lvl>
    <w:lvl w:ilvl="8" w:tplc="C9A207FC">
      <w:start w:val="1"/>
      <w:numFmt w:val="lowerRoman"/>
      <w:lvlText w:val="%9."/>
      <w:lvlJc w:val="right"/>
      <w:pPr>
        <w:ind w:left="6120" w:hanging="180"/>
      </w:pPr>
    </w:lvl>
  </w:abstractNum>
  <w:num w:numId="1" w16cid:durableId="788936754">
    <w:abstractNumId w:val="17"/>
  </w:num>
  <w:num w:numId="2" w16cid:durableId="343899716">
    <w:abstractNumId w:val="2"/>
  </w:num>
  <w:num w:numId="3" w16cid:durableId="986326667">
    <w:abstractNumId w:val="11"/>
  </w:num>
  <w:num w:numId="4" w16cid:durableId="1654289127">
    <w:abstractNumId w:val="22"/>
  </w:num>
  <w:num w:numId="5" w16cid:durableId="257103497">
    <w:abstractNumId w:val="30"/>
  </w:num>
  <w:num w:numId="6" w16cid:durableId="643042603">
    <w:abstractNumId w:val="9"/>
  </w:num>
  <w:num w:numId="7" w16cid:durableId="993265284">
    <w:abstractNumId w:val="31"/>
  </w:num>
  <w:num w:numId="8" w16cid:durableId="2009673250">
    <w:abstractNumId w:val="24"/>
  </w:num>
  <w:num w:numId="9" w16cid:durableId="1675382258">
    <w:abstractNumId w:val="23"/>
  </w:num>
  <w:num w:numId="10" w16cid:durableId="1799449298">
    <w:abstractNumId w:val="14"/>
  </w:num>
  <w:num w:numId="11" w16cid:durableId="1653947522">
    <w:abstractNumId w:val="25"/>
  </w:num>
  <w:num w:numId="12" w16cid:durableId="522940200">
    <w:abstractNumId w:val="20"/>
  </w:num>
  <w:num w:numId="13" w16cid:durableId="1551500836">
    <w:abstractNumId w:val="19"/>
  </w:num>
  <w:num w:numId="14" w16cid:durableId="2143226997">
    <w:abstractNumId w:val="0"/>
  </w:num>
  <w:num w:numId="15" w16cid:durableId="542837253">
    <w:abstractNumId w:val="26"/>
  </w:num>
  <w:num w:numId="16" w16cid:durableId="2017538677">
    <w:abstractNumId w:val="29"/>
  </w:num>
  <w:num w:numId="17" w16cid:durableId="368455883">
    <w:abstractNumId w:val="16"/>
  </w:num>
  <w:num w:numId="18" w16cid:durableId="1148979992">
    <w:abstractNumId w:val="28"/>
  </w:num>
  <w:num w:numId="19" w16cid:durableId="29768663">
    <w:abstractNumId w:val="12"/>
  </w:num>
  <w:num w:numId="20" w16cid:durableId="418062262">
    <w:abstractNumId w:val="7"/>
  </w:num>
  <w:num w:numId="21" w16cid:durableId="590893107">
    <w:abstractNumId w:val="1"/>
  </w:num>
  <w:num w:numId="22" w16cid:durableId="252782437">
    <w:abstractNumId w:val="6"/>
  </w:num>
  <w:num w:numId="23" w16cid:durableId="488139200">
    <w:abstractNumId w:val="18"/>
  </w:num>
  <w:num w:numId="24" w16cid:durableId="797911717">
    <w:abstractNumId w:val="4"/>
  </w:num>
  <w:num w:numId="25" w16cid:durableId="129636165">
    <w:abstractNumId w:val="21"/>
  </w:num>
  <w:num w:numId="26" w16cid:durableId="893275332">
    <w:abstractNumId w:val="15"/>
  </w:num>
  <w:num w:numId="27" w16cid:durableId="1505822470">
    <w:abstractNumId w:val="13"/>
  </w:num>
  <w:num w:numId="28" w16cid:durableId="355547300">
    <w:abstractNumId w:val="8"/>
  </w:num>
  <w:num w:numId="29" w16cid:durableId="107435938">
    <w:abstractNumId w:val="27"/>
  </w:num>
  <w:num w:numId="30" w16cid:durableId="1510757537">
    <w:abstractNumId w:val="10"/>
  </w:num>
  <w:num w:numId="31" w16cid:durableId="1665545762">
    <w:abstractNumId w:val="5"/>
  </w:num>
  <w:num w:numId="32" w16cid:durableId="665281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74"/>
    <w:rsid w:val="0000217C"/>
    <w:rsid w:val="00004C1F"/>
    <w:rsid w:val="000062F1"/>
    <w:rsid w:val="000117E1"/>
    <w:rsid w:val="00015A09"/>
    <w:rsid w:val="0001693E"/>
    <w:rsid w:val="00017570"/>
    <w:rsid w:val="00027FD7"/>
    <w:rsid w:val="00030758"/>
    <w:rsid w:val="0003143F"/>
    <w:rsid w:val="0003459B"/>
    <w:rsid w:val="00034B52"/>
    <w:rsid w:val="00034E6F"/>
    <w:rsid w:val="00034FCB"/>
    <w:rsid w:val="0003528C"/>
    <w:rsid w:val="00035389"/>
    <w:rsid w:val="00036173"/>
    <w:rsid w:val="00041F4A"/>
    <w:rsid w:val="00043FE8"/>
    <w:rsid w:val="0004531C"/>
    <w:rsid w:val="00045E3E"/>
    <w:rsid w:val="00050FF1"/>
    <w:rsid w:val="00051752"/>
    <w:rsid w:val="00056AB2"/>
    <w:rsid w:val="000610E5"/>
    <w:rsid w:val="0006122C"/>
    <w:rsid w:val="00061A11"/>
    <w:rsid w:val="00061E4B"/>
    <w:rsid w:val="00071733"/>
    <w:rsid w:val="000728B1"/>
    <w:rsid w:val="00073CBA"/>
    <w:rsid w:val="00074C00"/>
    <w:rsid w:val="00081B08"/>
    <w:rsid w:val="0008684C"/>
    <w:rsid w:val="00090CE8"/>
    <w:rsid w:val="00090DBA"/>
    <w:rsid w:val="00091B2E"/>
    <w:rsid w:val="0009255F"/>
    <w:rsid w:val="00096572"/>
    <w:rsid w:val="000965BE"/>
    <w:rsid w:val="00096995"/>
    <w:rsid w:val="000970B7"/>
    <w:rsid w:val="00097579"/>
    <w:rsid w:val="000A3C26"/>
    <w:rsid w:val="000B25DE"/>
    <w:rsid w:val="000B26F0"/>
    <w:rsid w:val="000B34A2"/>
    <w:rsid w:val="000B37B1"/>
    <w:rsid w:val="000B3A66"/>
    <w:rsid w:val="000B4391"/>
    <w:rsid w:val="000B6716"/>
    <w:rsid w:val="000C489B"/>
    <w:rsid w:val="000C5E15"/>
    <w:rsid w:val="000C72B2"/>
    <w:rsid w:val="000D1799"/>
    <w:rsid w:val="000D27E0"/>
    <w:rsid w:val="000D3087"/>
    <w:rsid w:val="000E0060"/>
    <w:rsid w:val="000E06B3"/>
    <w:rsid w:val="000E1E9B"/>
    <w:rsid w:val="000E2609"/>
    <w:rsid w:val="000E45B2"/>
    <w:rsid w:val="000E50AE"/>
    <w:rsid w:val="000F2527"/>
    <w:rsid w:val="000F352B"/>
    <w:rsid w:val="00100000"/>
    <w:rsid w:val="001007AD"/>
    <w:rsid w:val="001009CB"/>
    <w:rsid w:val="00105B3B"/>
    <w:rsid w:val="00106252"/>
    <w:rsid w:val="00107AEF"/>
    <w:rsid w:val="001157D0"/>
    <w:rsid w:val="00117BD2"/>
    <w:rsid w:val="00120951"/>
    <w:rsid w:val="00126613"/>
    <w:rsid w:val="001309FB"/>
    <w:rsid w:val="00145F27"/>
    <w:rsid w:val="00145FDF"/>
    <w:rsid w:val="001464A3"/>
    <w:rsid w:val="0015380A"/>
    <w:rsid w:val="00154A1C"/>
    <w:rsid w:val="001553BC"/>
    <w:rsid w:val="00157D1A"/>
    <w:rsid w:val="00167011"/>
    <w:rsid w:val="001670EE"/>
    <w:rsid w:val="001671FB"/>
    <w:rsid w:val="00167BD4"/>
    <w:rsid w:val="00170D09"/>
    <w:rsid w:val="001716C7"/>
    <w:rsid w:val="001753AD"/>
    <w:rsid w:val="00175D39"/>
    <w:rsid w:val="00176AA4"/>
    <w:rsid w:val="0018133A"/>
    <w:rsid w:val="00182832"/>
    <w:rsid w:val="00183EEE"/>
    <w:rsid w:val="001859CA"/>
    <w:rsid w:val="001860FF"/>
    <w:rsid w:val="00186E08"/>
    <w:rsid w:val="00187778"/>
    <w:rsid w:val="0019104B"/>
    <w:rsid w:val="00192654"/>
    <w:rsid w:val="001940BB"/>
    <w:rsid w:val="00194207"/>
    <w:rsid w:val="00194393"/>
    <w:rsid w:val="00197041"/>
    <w:rsid w:val="001A0712"/>
    <w:rsid w:val="001A0C4F"/>
    <w:rsid w:val="001A1C38"/>
    <w:rsid w:val="001A2F5C"/>
    <w:rsid w:val="001A3E35"/>
    <w:rsid w:val="001A4261"/>
    <w:rsid w:val="001A589E"/>
    <w:rsid w:val="001A7F98"/>
    <w:rsid w:val="001B03BE"/>
    <w:rsid w:val="001B305D"/>
    <w:rsid w:val="001B3F9D"/>
    <w:rsid w:val="001B4EF2"/>
    <w:rsid w:val="001C35CE"/>
    <w:rsid w:val="001C4872"/>
    <w:rsid w:val="001C5603"/>
    <w:rsid w:val="001C5A58"/>
    <w:rsid w:val="001C61E3"/>
    <w:rsid w:val="001D0802"/>
    <w:rsid w:val="001D1290"/>
    <w:rsid w:val="001D205D"/>
    <w:rsid w:val="001D61A9"/>
    <w:rsid w:val="001D6BA2"/>
    <w:rsid w:val="001E0544"/>
    <w:rsid w:val="001E0BDD"/>
    <w:rsid w:val="001E2F4E"/>
    <w:rsid w:val="001E42B5"/>
    <w:rsid w:val="001E6751"/>
    <w:rsid w:val="001F0D79"/>
    <w:rsid w:val="001F1C70"/>
    <w:rsid w:val="001F3BE5"/>
    <w:rsid w:val="00204C9B"/>
    <w:rsid w:val="002074B7"/>
    <w:rsid w:val="00212199"/>
    <w:rsid w:val="00213F8A"/>
    <w:rsid w:val="0021696B"/>
    <w:rsid w:val="002208DD"/>
    <w:rsid w:val="00226E00"/>
    <w:rsid w:val="0023123F"/>
    <w:rsid w:val="00231D05"/>
    <w:rsid w:val="00243349"/>
    <w:rsid w:val="0024604D"/>
    <w:rsid w:val="00251852"/>
    <w:rsid w:val="00251874"/>
    <w:rsid w:val="002535D6"/>
    <w:rsid w:val="00254950"/>
    <w:rsid w:val="00255537"/>
    <w:rsid w:val="00255A4E"/>
    <w:rsid w:val="00255F22"/>
    <w:rsid w:val="00256D4A"/>
    <w:rsid w:val="002573B8"/>
    <w:rsid w:val="002616A1"/>
    <w:rsid w:val="0026225D"/>
    <w:rsid w:val="002672AE"/>
    <w:rsid w:val="00271C8D"/>
    <w:rsid w:val="00273BC2"/>
    <w:rsid w:val="00280BA8"/>
    <w:rsid w:val="00282192"/>
    <w:rsid w:val="00282485"/>
    <w:rsid w:val="00282F20"/>
    <w:rsid w:val="002939F2"/>
    <w:rsid w:val="002943A9"/>
    <w:rsid w:val="002A006B"/>
    <w:rsid w:val="002A2EFF"/>
    <w:rsid w:val="002A2F49"/>
    <w:rsid w:val="002A69D9"/>
    <w:rsid w:val="002A7028"/>
    <w:rsid w:val="002A7570"/>
    <w:rsid w:val="002A7688"/>
    <w:rsid w:val="002B2849"/>
    <w:rsid w:val="002B3DB1"/>
    <w:rsid w:val="002C428B"/>
    <w:rsid w:val="002C4D06"/>
    <w:rsid w:val="002C64DF"/>
    <w:rsid w:val="002C69CB"/>
    <w:rsid w:val="002C7FF9"/>
    <w:rsid w:val="002D0167"/>
    <w:rsid w:val="002D04E1"/>
    <w:rsid w:val="002D0EFD"/>
    <w:rsid w:val="002D1D79"/>
    <w:rsid w:val="002D5429"/>
    <w:rsid w:val="002D7BC2"/>
    <w:rsid w:val="002E115C"/>
    <w:rsid w:val="002E5B3C"/>
    <w:rsid w:val="002E6A19"/>
    <w:rsid w:val="002F2B87"/>
    <w:rsid w:val="002F3C7B"/>
    <w:rsid w:val="002F5EB6"/>
    <w:rsid w:val="0030044C"/>
    <w:rsid w:val="00300675"/>
    <w:rsid w:val="00302CEE"/>
    <w:rsid w:val="003069B0"/>
    <w:rsid w:val="00311F39"/>
    <w:rsid w:val="00316452"/>
    <w:rsid w:val="00316FD2"/>
    <w:rsid w:val="00320277"/>
    <w:rsid w:val="0032127E"/>
    <w:rsid w:val="0032128A"/>
    <w:rsid w:val="0032208C"/>
    <w:rsid w:val="0032565E"/>
    <w:rsid w:val="003310F3"/>
    <w:rsid w:val="003318EB"/>
    <w:rsid w:val="003321A8"/>
    <w:rsid w:val="00335010"/>
    <w:rsid w:val="0033501C"/>
    <w:rsid w:val="0033675D"/>
    <w:rsid w:val="00337AD3"/>
    <w:rsid w:val="003404A7"/>
    <w:rsid w:val="00340ABF"/>
    <w:rsid w:val="0034145C"/>
    <w:rsid w:val="003419D9"/>
    <w:rsid w:val="00341AE4"/>
    <w:rsid w:val="0034322A"/>
    <w:rsid w:val="0035302A"/>
    <w:rsid w:val="00353A8A"/>
    <w:rsid w:val="003626EA"/>
    <w:rsid w:val="003638B6"/>
    <w:rsid w:val="00365C73"/>
    <w:rsid w:val="00366A59"/>
    <w:rsid w:val="003670DF"/>
    <w:rsid w:val="00367651"/>
    <w:rsid w:val="003678FD"/>
    <w:rsid w:val="00371AC2"/>
    <w:rsid w:val="0037284C"/>
    <w:rsid w:val="00373EEB"/>
    <w:rsid w:val="0037648D"/>
    <w:rsid w:val="00376704"/>
    <w:rsid w:val="003772FD"/>
    <w:rsid w:val="00380C3A"/>
    <w:rsid w:val="00381027"/>
    <w:rsid w:val="003855BF"/>
    <w:rsid w:val="003855FD"/>
    <w:rsid w:val="00386072"/>
    <w:rsid w:val="0038681B"/>
    <w:rsid w:val="00386D52"/>
    <w:rsid w:val="00390FC6"/>
    <w:rsid w:val="00392C07"/>
    <w:rsid w:val="00395B17"/>
    <w:rsid w:val="003A0962"/>
    <w:rsid w:val="003A4D31"/>
    <w:rsid w:val="003B0B83"/>
    <w:rsid w:val="003B18C2"/>
    <w:rsid w:val="003B2B70"/>
    <w:rsid w:val="003B53C9"/>
    <w:rsid w:val="003B7440"/>
    <w:rsid w:val="003B7DD4"/>
    <w:rsid w:val="003B7DE4"/>
    <w:rsid w:val="003C4A27"/>
    <w:rsid w:val="003C4F42"/>
    <w:rsid w:val="003C52D7"/>
    <w:rsid w:val="003D0EE1"/>
    <w:rsid w:val="003D5769"/>
    <w:rsid w:val="003D7C23"/>
    <w:rsid w:val="003E69B8"/>
    <w:rsid w:val="003F0D6F"/>
    <w:rsid w:val="003F14D7"/>
    <w:rsid w:val="003F2FC5"/>
    <w:rsid w:val="003F36F7"/>
    <w:rsid w:val="003F61A7"/>
    <w:rsid w:val="00407FCF"/>
    <w:rsid w:val="00416497"/>
    <w:rsid w:val="00422763"/>
    <w:rsid w:val="00424B81"/>
    <w:rsid w:val="00426C07"/>
    <w:rsid w:val="00433498"/>
    <w:rsid w:val="004376EA"/>
    <w:rsid w:val="00440965"/>
    <w:rsid w:val="00441627"/>
    <w:rsid w:val="004435F3"/>
    <w:rsid w:val="00450BD7"/>
    <w:rsid w:val="004518B0"/>
    <w:rsid w:val="0045399C"/>
    <w:rsid w:val="00455C7E"/>
    <w:rsid w:val="004600F7"/>
    <w:rsid w:val="00460741"/>
    <w:rsid w:val="0046161B"/>
    <w:rsid w:val="00462906"/>
    <w:rsid w:val="00462D74"/>
    <w:rsid w:val="004634FC"/>
    <w:rsid w:val="00463B0C"/>
    <w:rsid w:val="00463D99"/>
    <w:rsid w:val="004658E1"/>
    <w:rsid w:val="00466AC2"/>
    <w:rsid w:val="00466ECD"/>
    <w:rsid w:val="004735EE"/>
    <w:rsid w:val="004762C4"/>
    <w:rsid w:val="00481CED"/>
    <w:rsid w:val="0048225C"/>
    <w:rsid w:val="004860A7"/>
    <w:rsid w:val="00487FA1"/>
    <w:rsid w:val="0049004C"/>
    <w:rsid w:val="00492917"/>
    <w:rsid w:val="004967DB"/>
    <w:rsid w:val="004973E7"/>
    <w:rsid w:val="004A00C4"/>
    <w:rsid w:val="004A01EC"/>
    <w:rsid w:val="004A03B6"/>
    <w:rsid w:val="004A0871"/>
    <w:rsid w:val="004A32D7"/>
    <w:rsid w:val="004A35C9"/>
    <w:rsid w:val="004B22A0"/>
    <w:rsid w:val="004B2424"/>
    <w:rsid w:val="004B25DB"/>
    <w:rsid w:val="004B2BD3"/>
    <w:rsid w:val="004B345B"/>
    <w:rsid w:val="004B41FB"/>
    <w:rsid w:val="004B53D7"/>
    <w:rsid w:val="004C09A1"/>
    <w:rsid w:val="004C19E1"/>
    <w:rsid w:val="004C503A"/>
    <w:rsid w:val="004C6C24"/>
    <w:rsid w:val="004C7415"/>
    <w:rsid w:val="004D300A"/>
    <w:rsid w:val="004E4C5C"/>
    <w:rsid w:val="004E610D"/>
    <w:rsid w:val="004E618A"/>
    <w:rsid w:val="004E62AF"/>
    <w:rsid w:val="004F38CD"/>
    <w:rsid w:val="004F5588"/>
    <w:rsid w:val="004F6795"/>
    <w:rsid w:val="004F6E0C"/>
    <w:rsid w:val="004F6EA5"/>
    <w:rsid w:val="005027E2"/>
    <w:rsid w:val="005047C1"/>
    <w:rsid w:val="005064B7"/>
    <w:rsid w:val="00510BCA"/>
    <w:rsid w:val="00511C3E"/>
    <w:rsid w:val="005138A0"/>
    <w:rsid w:val="00514456"/>
    <w:rsid w:val="00514821"/>
    <w:rsid w:val="00522E6B"/>
    <w:rsid w:val="00522F73"/>
    <w:rsid w:val="0052374E"/>
    <w:rsid w:val="00527C7F"/>
    <w:rsid w:val="00530EB9"/>
    <w:rsid w:val="00531FDA"/>
    <w:rsid w:val="005361EE"/>
    <w:rsid w:val="00537185"/>
    <w:rsid w:val="00541A16"/>
    <w:rsid w:val="0055051E"/>
    <w:rsid w:val="00551617"/>
    <w:rsid w:val="00555AC1"/>
    <w:rsid w:val="005652B5"/>
    <w:rsid w:val="00566CDE"/>
    <w:rsid w:val="00567E06"/>
    <w:rsid w:val="00572B41"/>
    <w:rsid w:val="00572BAF"/>
    <w:rsid w:val="00574C1F"/>
    <w:rsid w:val="00584F91"/>
    <w:rsid w:val="005859E5"/>
    <w:rsid w:val="005865CA"/>
    <w:rsid w:val="00592046"/>
    <w:rsid w:val="00592D74"/>
    <w:rsid w:val="005954A0"/>
    <w:rsid w:val="00595565"/>
    <w:rsid w:val="00596DD2"/>
    <w:rsid w:val="0059751B"/>
    <w:rsid w:val="005A5A7F"/>
    <w:rsid w:val="005A5C38"/>
    <w:rsid w:val="005A6D0E"/>
    <w:rsid w:val="005B41DA"/>
    <w:rsid w:val="005B4261"/>
    <w:rsid w:val="005B4422"/>
    <w:rsid w:val="005B6A3F"/>
    <w:rsid w:val="005C58A2"/>
    <w:rsid w:val="005D451E"/>
    <w:rsid w:val="005D50F9"/>
    <w:rsid w:val="005D7E03"/>
    <w:rsid w:val="005E1A11"/>
    <w:rsid w:val="005E1C23"/>
    <w:rsid w:val="005E34AC"/>
    <w:rsid w:val="005E3737"/>
    <w:rsid w:val="005F161D"/>
    <w:rsid w:val="005F5A9C"/>
    <w:rsid w:val="005F6DEB"/>
    <w:rsid w:val="00601AF5"/>
    <w:rsid w:val="00602BBA"/>
    <w:rsid w:val="00603282"/>
    <w:rsid w:val="006033F6"/>
    <w:rsid w:val="00606A22"/>
    <w:rsid w:val="00606B21"/>
    <w:rsid w:val="00607FBE"/>
    <w:rsid w:val="006106A5"/>
    <w:rsid w:val="0061073C"/>
    <w:rsid w:val="00610B78"/>
    <w:rsid w:val="006146C1"/>
    <w:rsid w:val="006150DD"/>
    <w:rsid w:val="00620142"/>
    <w:rsid w:val="00623148"/>
    <w:rsid w:val="00624744"/>
    <w:rsid w:val="00624A74"/>
    <w:rsid w:val="006259FF"/>
    <w:rsid w:val="00625EB8"/>
    <w:rsid w:val="00626EDB"/>
    <w:rsid w:val="006276D9"/>
    <w:rsid w:val="00630E57"/>
    <w:rsid w:val="00631F18"/>
    <w:rsid w:val="0064144A"/>
    <w:rsid w:val="00645501"/>
    <w:rsid w:val="00645C74"/>
    <w:rsid w:val="00654224"/>
    <w:rsid w:val="006553CD"/>
    <w:rsid w:val="00656CCB"/>
    <w:rsid w:val="0065790D"/>
    <w:rsid w:val="00661CCE"/>
    <w:rsid w:val="00663E85"/>
    <w:rsid w:val="006652CE"/>
    <w:rsid w:val="0066652B"/>
    <w:rsid w:val="00666775"/>
    <w:rsid w:val="00677431"/>
    <w:rsid w:val="00684E63"/>
    <w:rsid w:val="00686CCA"/>
    <w:rsid w:val="00686D6A"/>
    <w:rsid w:val="00687C14"/>
    <w:rsid w:val="00693A43"/>
    <w:rsid w:val="0069443B"/>
    <w:rsid w:val="006944F0"/>
    <w:rsid w:val="006A3A90"/>
    <w:rsid w:val="006A5524"/>
    <w:rsid w:val="006A6001"/>
    <w:rsid w:val="006A7C44"/>
    <w:rsid w:val="006B1BC2"/>
    <w:rsid w:val="006B30D3"/>
    <w:rsid w:val="006B3261"/>
    <w:rsid w:val="006B490A"/>
    <w:rsid w:val="006B530E"/>
    <w:rsid w:val="006B7592"/>
    <w:rsid w:val="006B7AB0"/>
    <w:rsid w:val="006B7EED"/>
    <w:rsid w:val="006C24F0"/>
    <w:rsid w:val="006C31DD"/>
    <w:rsid w:val="006C433B"/>
    <w:rsid w:val="006C4397"/>
    <w:rsid w:val="006C4B7B"/>
    <w:rsid w:val="006C4B7D"/>
    <w:rsid w:val="006C5E70"/>
    <w:rsid w:val="006C7B33"/>
    <w:rsid w:val="006D0AB2"/>
    <w:rsid w:val="006D0F99"/>
    <w:rsid w:val="006D2A7A"/>
    <w:rsid w:val="006D2BBA"/>
    <w:rsid w:val="006D336F"/>
    <w:rsid w:val="006D5395"/>
    <w:rsid w:val="006D6AF0"/>
    <w:rsid w:val="006D6E22"/>
    <w:rsid w:val="006E0CDE"/>
    <w:rsid w:val="006E4F17"/>
    <w:rsid w:val="006F0265"/>
    <w:rsid w:val="006F2FEE"/>
    <w:rsid w:val="006F3578"/>
    <w:rsid w:val="006F50C7"/>
    <w:rsid w:val="006F708A"/>
    <w:rsid w:val="00703BE1"/>
    <w:rsid w:val="00703DF6"/>
    <w:rsid w:val="00710B69"/>
    <w:rsid w:val="00712878"/>
    <w:rsid w:val="00713694"/>
    <w:rsid w:val="00713BE7"/>
    <w:rsid w:val="007142AF"/>
    <w:rsid w:val="007166F5"/>
    <w:rsid w:val="007173BB"/>
    <w:rsid w:val="00721006"/>
    <w:rsid w:val="00732EFF"/>
    <w:rsid w:val="00733913"/>
    <w:rsid w:val="00734403"/>
    <w:rsid w:val="00735EBD"/>
    <w:rsid w:val="00737597"/>
    <w:rsid w:val="007379CE"/>
    <w:rsid w:val="00742E33"/>
    <w:rsid w:val="00745C86"/>
    <w:rsid w:val="00747EF8"/>
    <w:rsid w:val="00751D6E"/>
    <w:rsid w:val="0075663D"/>
    <w:rsid w:val="00761887"/>
    <w:rsid w:val="007627DC"/>
    <w:rsid w:val="007661B1"/>
    <w:rsid w:val="00766BFF"/>
    <w:rsid w:val="007728AE"/>
    <w:rsid w:val="0077328C"/>
    <w:rsid w:val="00773B1D"/>
    <w:rsid w:val="00774B7A"/>
    <w:rsid w:val="00775E13"/>
    <w:rsid w:val="007801BB"/>
    <w:rsid w:val="0078293A"/>
    <w:rsid w:val="00782EA0"/>
    <w:rsid w:val="00792D97"/>
    <w:rsid w:val="00793AA1"/>
    <w:rsid w:val="0079472D"/>
    <w:rsid w:val="00794F3D"/>
    <w:rsid w:val="00795181"/>
    <w:rsid w:val="007A0C4B"/>
    <w:rsid w:val="007A1317"/>
    <w:rsid w:val="007A1460"/>
    <w:rsid w:val="007A4130"/>
    <w:rsid w:val="007A49A5"/>
    <w:rsid w:val="007A7F0B"/>
    <w:rsid w:val="007B0985"/>
    <w:rsid w:val="007B0B98"/>
    <w:rsid w:val="007B42C6"/>
    <w:rsid w:val="007B59F4"/>
    <w:rsid w:val="007B6C5B"/>
    <w:rsid w:val="007B78FD"/>
    <w:rsid w:val="007C06AD"/>
    <w:rsid w:val="007C12B1"/>
    <w:rsid w:val="007C1FCB"/>
    <w:rsid w:val="007C3CC7"/>
    <w:rsid w:val="007C4D01"/>
    <w:rsid w:val="007C5CB1"/>
    <w:rsid w:val="007D102B"/>
    <w:rsid w:val="007D5E7F"/>
    <w:rsid w:val="007E03FB"/>
    <w:rsid w:val="007E118F"/>
    <w:rsid w:val="007E3391"/>
    <w:rsid w:val="007E3E24"/>
    <w:rsid w:val="007E6327"/>
    <w:rsid w:val="007E7BD8"/>
    <w:rsid w:val="007F0E54"/>
    <w:rsid w:val="007F2242"/>
    <w:rsid w:val="007F2265"/>
    <w:rsid w:val="007F308E"/>
    <w:rsid w:val="007F4032"/>
    <w:rsid w:val="007F5949"/>
    <w:rsid w:val="007F7947"/>
    <w:rsid w:val="00802170"/>
    <w:rsid w:val="0080317E"/>
    <w:rsid w:val="008043C4"/>
    <w:rsid w:val="00806E42"/>
    <w:rsid w:val="00807A86"/>
    <w:rsid w:val="00814C91"/>
    <w:rsid w:val="008164EA"/>
    <w:rsid w:val="00820EA5"/>
    <w:rsid w:val="00825007"/>
    <w:rsid w:val="008268BF"/>
    <w:rsid w:val="00831A69"/>
    <w:rsid w:val="00835A32"/>
    <w:rsid w:val="00836266"/>
    <w:rsid w:val="00840874"/>
    <w:rsid w:val="00841764"/>
    <w:rsid w:val="00852FCE"/>
    <w:rsid w:val="008536F7"/>
    <w:rsid w:val="00853F3A"/>
    <w:rsid w:val="00854555"/>
    <w:rsid w:val="00855CBA"/>
    <w:rsid w:val="008576E9"/>
    <w:rsid w:val="00861512"/>
    <w:rsid w:val="00861708"/>
    <w:rsid w:val="008630F5"/>
    <w:rsid w:val="0087238B"/>
    <w:rsid w:val="008762B0"/>
    <w:rsid w:val="008862FC"/>
    <w:rsid w:val="008863BF"/>
    <w:rsid w:val="00886A98"/>
    <w:rsid w:val="00886EC2"/>
    <w:rsid w:val="008913A2"/>
    <w:rsid w:val="0089180A"/>
    <w:rsid w:val="00891A5C"/>
    <w:rsid w:val="008A26AB"/>
    <w:rsid w:val="008B0B0C"/>
    <w:rsid w:val="008B0D70"/>
    <w:rsid w:val="008B6E66"/>
    <w:rsid w:val="008C1AA5"/>
    <w:rsid w:val="008C39B0"/>
    <w:rsid w:val="008C6248"/>
    <w:rsid w:val="008C7044"/>
    <w:rsid w:val="008D165D"/>
    <w:rsid w:val="008D20F0"/>
    <w:rsid w:val="008D254D"/>
    <w:rsid w:val="008D531D"/>
    <w:rsid w:val="008D5E64"/>
    <w:rsid w:val="008E3C4B"/>
    <w:rsid w:val="008E7A3F"/>
    <w:rsid w:val="008F3902"/>
    <w:rsid w:val="008F5B29"/>
    <w:rsid w:val="008F7B59"/>
    <w:rsid w:val="008F7D76"/>
    <w:rsid w:val="008F7FFB"/>
    <w:rsid w:val="009001D4"/>
    <w:rsid w:val="00903907"/>
    <w:rsid w:val="0091036E"/>
    <w:rsid w:val="00910943"/>
    <w:rsid w:val="00910EF7"/>
    <w:rsid w:val="0091510B"/>
    <w:rsid w:val="00915F2D"/>
    <w:rsid w:val="009209BB"/>
    <w:rsid w:val="00921D6C"/>
    <w:rsid w:val="00924BEB"/>
    <w:rsid w:val="00925D2C"/>
    <w:rsid w:val="009278CA"/>
    <w:rsid w:val="00927A99"/>
    <w:rsid w:val="00934A91"/>
    <w:rsid w:val="00940C5C"/>
    <w:rsid w:val="009417F7"/>
    <w:rsid w:val="0094222F"/>
    <w:rsid w:val="00942E23"/>
    <w:rsid w:val="00944D82"/>
    <w:rsid w:val="00951C6B"/>
    <w:rsid w:val="00951D29"/>
    <w:rsid w:val="00953B67"/>
    <w:rsid w:val="00954620"/>
    <w:rsid w:val="0096099C"/>
    <w:rsid w:val="009624BF"/>
    <w:rsid w:val="00963F38"/>
    <w:rsid w:val="009648BC"/>
    <w:rsid w:val="009658D1"/>
    <w:rsid w:val="009710E8"/>
    <w:rsid w:val="00973833"/>
    <w:rsid w:val="00975A18"/>
    <w:rsid w:val="009773CA"/>
    <w:rsid w:val="0098633F"/>
    <w:rsid w:val="00987CB1"/>
    <w:rsid w:val="00987D6A"/>
    <w:rsid w:val="009A179F"/>
    <w:rsid w:val="009A2584"/>
    <w:rsid w:val="009A3C27"/>
    <w:rsid w:val="009A47FE"/>
    <w:rsid w:val="009A799A"/>
    <w:rsid w:val="009B0860"/>
    <w:rsid w:val="009B1255"/>
    <w:rsid w:val="009B3189"/>
    <w:rsid w:val="009B38BA"/>
    <w:rsid w:val="009B3CA9"/>
    <w:rsid w:val="009B680F"/>
    <w:rsid w:val="009D3A69"/>
    <w:rsid w:val="009D500C"/>
    <w:rsid w:val="009D7BB0"/>
    <w:rsid w:val="009E042F"/>
    <w:rsid w:val="009E19C0"/>
    <w:rsid w:val="009E22A4"/>
    <w:rsid w:val="009E3302"/>
    <w:rsid w:val="009E53D2"/>
    <w:rsid w:val="009E7FCE"/>
    <w:rsid w:val="009F4F6E"/>
    <w:rsid w:val="00A02EC4"/>
    <w:rsid w:val="00A070E1"/>
    <w:rsid w:val="00A07D85"/>
    <w:rsid w:val="00A1272E"/>
    <w:rsid w:val="00A12918"/>
    <w:rsid w:val="00A14C46"/>
    <w:rsid w:val="00A17A7C"/>
    <w:rsid w:val="00A208E5"/>
    <w:rsid w:val="00A20A2D"/>
    <w:rsid w:val="00A23811"/>
    <w:rsid w:val="00A25326"/>
    <w:rsid w:val="00A31BA0"/>
    <w:rsid w:val="00A326C6"/>
    <w:rsid w:val="00A33A9C"/>
    <w:rsid w:val="00A34FDC"/>
    <w:rsid w:val="00A403BA"/>
    <w:rsid w:val="00A40638"/>
    <w:rsid w:val="00A4532D"/>
    <w:rsid w:val="00A454B0"/>
    <w:rsid w:val="00A477A3"/>
    <w:rsid w:val="00A5349C"/>
    <w:rsid w:val="00A60C05"/>
    <w:rsid w:val="00A612E6"/>
    <w:rsid w:val="00A6378E"/>
    <w:rsid w:val="00A63E19"/>
    <w:rsid w:val="00A704BB"/>
    <w:rsid w:val="00A74179"/>
    <w:rsid w:val="00A7502C"/>
    <w:rsid w:val="00A76955"/>
    <w:rsid w:val="00A80E19"/>
    <w:rsid w:val="00A82B71"/>
    <w:rsid w:val="00A84407"/>
    <w:rsid w:val="00A86255"/>
    <w:rsid w:val="00A86A60"/>
    <w:rsid w:val="00A87A98"/>
    <w:rsid w:val="00A91637"/>
    <w:rsid w:val="00A95217"/>
    <w:rsid w:val="00A95902"/>
    <w:rsid w:val="00A959E0"/>
    <w:rsid w:val="00A95F1F"/>
    <w:rsid w:val="00A97544"/>
    <w:rsid w:val="00AA0643"/>
    <w:rsid w:val="00AA0BDE"/>
    <w:rsid w:val="00AA282F"/>
    <w:rsid w:val="00AA2EC5"/>
    <w:rsid w:val="00AA6595"/>
    <w:rsid w:val="00AA7550"/>
    <w:rsid w:val="00AB548A"/>
    <w:rsid w:val="00AC280F"/>
    <w:rsid w:val="00AC3ED8"/>
    <w:rsid w:val="00AC6552"/>
    <w:rsid w:val="00AC7B63"/>
    <w:rsid w:val="00AD00C0"/>
    <w:rsid w:val="00AD137E"/>
    <w:rsid w:val="00AD3819"/>
    <w:rsid w:val="00AD4144"/>
    <w:rsid w:val="00AD49A6"/>
    <w:rsid w:val="00AD586D"/>
    <w:rsid w:val="00AD7C28"/>
    <w:rsid w:val="00AE0662"/>
    <w:rsid w:val="00AE0742"/>
    <w:rsid w:val="00AE31DB"/>
    <w:rsid w:val="00AE41EE"/>
    <w:rsid w:val="00AE53EA"/>
    <w:rsid w:val="00AE59FB"/>
    <w:rsid w:val="00AE5A45"/>
    <w:rsid w:val="00AE706E"/>
    <w:rsid w:val="00AF2A21"/>
    <w:rsid w:val="00AF3CCA"/>
    <w:rsid w:val="00B07491"/>
    <w:rsid w:val="00B077EF"/>
    <w:rsid w:val="00B1054C"/>
    <w:rsid w:val="00B1108C"/>
    <w:rsid w:val="00B115C0"/>
    <w:rsid w:val="00B13226"/>
    <w:rsid w:val="00B1480A"/>
    <w:rsid w:val="00B17794"/>
    <w:rsid w:val="00B21D60"/>
    <w:rsid w:val="00B228AC"/>
    <w:rsid w:val="00B22DFE"/>
    <w:rsid w:val="00B2674A"/>
    <w:rsid w:val="00B34352"/>
    <w:rsid w:val="00B34D7E"/>
    <w:rsid w:val="00B43F48"/>
    <w:rsid w:val="00B47BA5"/>
    <w:rsid w:val="00B52154"/>
    <w:rsid w:val="00B5221B"/>
    <w:rsid w:val="00B528EF"/>
    <w:rsid w:val="00B64370"/>
    <w:rsid w:val="00B64A5D"/>
    <w:rsid w:val="00B66733"/>
    <w:rsid w:val="00B67756"/>
    <w:rsid w:val="00B768D5"/>
    <w:rsid w:val="00B80866"/>
    <w:rsid w:val="00B8334F"/>
    <w:rsid w:val="00B84C65"/>
    <w:rsid w:val="00B92611"/>
    <w:rsid w:val="00B92DEB"/>
    <w:rsid w:val="00B941E1"/>
    <w:rsid w:val="00B9781E"/>
    <w:rsid w:val="00BA58A2"/>
    <w:rsid w:val="00BB10B9"/>
    <w:rsid w:val="00BB308A"/>
    <w:rsid w:val="00BB5064"/>
    <w:rsid w:val="00BB6D90"/>
    <w:rsid w:val="00BC07D9"/>
    <w:rsid w:val="00BC2088"/>
    <w:rsid w:val="00BC3C73"/>
    <w:rsid w:val="00BC4D6A"/>
    <w:rsid w:val="00BC56A3"/>
    <w:rsid w:val="00BD3BA8"/>
    <w:rsid w:val="00BE1267"/>
    <w:rsid w:val="00BE316F"/>
    <w:rsid w:val="00BE3615"/>
    <w:rsid w:val="00BE3AAE"/>
    <w:rsid w:val="00BE3CC5"/>
    <w:rsid w:val="00BE4FB5"/>
    <w:rsid w:val="00BE51BE"/>
    <w:rsid w:val="00BE6FCC"/>
    <w:rsid w:val="00BE7257"/>
    <w:rsid w:val="00BF31FE"/>
    <w:rsid w:val="00BF3794"/>
    <w:rsid w:val="00BF3D31"/>
    <w:rsid w:val="00BF4581"/>
    <w:rsid w:val="00BF5AFD"/>
    <w:rsid w:val="00BF774E"/>
    <w:rsid w:val="00C05A89"/>
    <w:rsid w:val="00C05F8C"/>
    <w:rsid w:val="00C07126"/>
    <w:rsid w:val="00C1046A"/>
    <w:rsid w:val="00C208D4"/>
    <w:rsid w:val="00C26D11"/>
    <w:rsid w:val="00C27DFA"/>
    <w:rsid w:val="00C320D9"/>
    <w:rsid w:val="00C34D33"/>
    <w:rsid w:val="00C36EAB"/>
    <w:rsid w:val="00C36F9C"/>
    <w:rsid w:val="00C40368"/>
    <w:rsid w:val="00C4233E"/>
    <w:rsid w:val="00C44350"/>
    <w:rsid w:val="00C44B96"/>
    <w:rsid w:val="00C4731C"/>
    <w:rsid w:val="00C501BE"/>
    <w:rsid w:val="00C5215C"/>
    <w:rsid w:val="00C52363"/>
    <w:rsid w:val="00C538D8"/>
    <w:rsid w:val="00C60C2F"/>
    <w:rsid w:val="00C61114"/>
    <w:rsid w:val="00C62BD4"/>
    <w:rsid w:val="00C64D1E"/>
    <w:rsid w:val="00C65FF7"/>
    <w:rsid w:val="00C71152"/>
    <w:rsid w:val="00C71B1F"/>
    <w:rsid w:val="00C73731"/>
    <w:rsid w:val="00C74FF0"/>
    <w:rsid w:val="00C7728D"/>
    <w:rsid w:val="00C827EF"/>
    <w:rsid w:val="00C86866"/>
    <w:rsid w:val="00C907C3"/>
    <w:rsid w:val="00C9330F"/>
    <w:rsid w:val="00C94AD9"/>
    <w:rsid w:val="00C95B35"/>
    <w:rsid w:val="00C96057"/>
    <w:rsid w:val="00CA1174"/>
    <w:rsid w:val="00CA26EB"/>
    <w:rsid w:val="00CB14F0"/>
    <w:rsid w:val="00CB1DAA"/>
    <w:rsid w:val="00CC12BF"/>
    <w:rsid w:val="00CC6A16"/>
    <w:rsid w:val="00CD0DA8"/>
    <w:rsid w:val="00CD5562"/>
    <w:rsid w:val="00CE13F3"/>
    <w:rsid w:val="00CE27CA"/>
    <w:rsid w:val="00CE3AC0"/>
    <w:rsid w:val="00CE57A3"/>
    <w:rsid w:val="00CF2EF3"/>
    <w:rsid w:val="00D0043D"/>
    <w:rsid w:val="00D02DDA"/>
    <w:rsid w:val="00D0467D"/>
    <w:rsid w:val="00D053A3"/>
    <w:rsid w:val="00D0581B"/>
    <w:rsid w:val="00D06E02"/>
    <w:rsid w:val="00D1244B"/>
    <w:rsid w:val="00D14CC8"/>
    <w:rsid w:val="00D16514"/>
    <w:rsid w:val="00D22457"/>
    <w:rsid w:val="00D242EC"/>
    <w:rsid w:val="00D25231"/>
    <w:rsid w:val="00D257AC"/>
    <w:rsid w:val="00D313BF"/>
    <w:rsid w:val="00D31EAC"/>
    <w:rsid w:val="00D33D42"/>
    <w:rsid w:val="00D3555C"/>
    <w:rsid w:val="00D3617D"/>
    <w:rsid w:val="00D36468"/>
    <w:rsid w:val="00D40276"/>
    <w:rsid w:val="00D4188F"/>
    <w:rsid w:val="00D432E1"/>
    <w:rsid w:val="00D43943"/>
    <w:rsid w:val="00D43E90"/>
    <w:rsid w:val="00D521B3"/>
    <w:rsid w:val="00D52F19"/>
    <w:rsid w:val="00D537F1"/>
    <w:rsid w:val="00D53F13"/>
    <w:rsid w:val="00D62F46"/>
    <w:rsid w:val="00D70382"/>
    <w:rsid w:val="00D76FEE"/>
    <w:rsid w:val="00D82259"/>
    <w:rsid w:val="00D823FE"/>
    <w:rsid w:val="00D83980"/>
    <w:rsid w:val="00D94B5B"/>
    <w:rsid w:val="00D94E50"/>
    <w:rsid w:val="00D96AAA"/>
    <w:rsid w:val="00DA4FA1"/>
    <w:rsid w:val="00DA6F75"/>
    <w:rsid w:val="00DB0B61"/>
    <w:rsid w:val="00DB7085"/>
    <w:rsid w:val="00DC0945"/>
    <w:rsid w:val="00DC1C27"/>
    <w:rsid w:val="00DC58F5"/>
    <w:rsid w:val="00DC731B"/>
    <w:rsid w:val="00DC7644"/>
    <w:rsid w:val="00DD2B85"/>
    <w:rsid w:val="00DD3094"/>
    <w:rsid w:val="00DD32EF"/>
    <w:rsid w:val="00DD495A"/>
    <w:rsid w:val="00DD62E6"/>
    <w:rsid w:val="00DE0E0C"/>
    <w:rsid w:val="00DE105A"/>
    <w:rsid w:val="00DE1578"/>
    <w:rsid w:val="00DE2BBE"/>
    <w:rsid w:val="00DE4B86"/>
    <w:rsid w:val="00DE587A"/>
    <w:rsid w:val="00DE7502"/>
    <w:rsid w:val="00DF041F"/>
    <w:rsid w:val="00DF1880"/>
    <w:rsid w:val="00DF6F51"/>
    <w:rsid w:val="00E02E14"/>
    <w:rsid w:val="00E043A6"/>
    <w:rsid w:val="00E059F1"/>
    <w:rsid w:val="00E05E29"/>
    <w:rsid w:val="00E068A3"/>
    <w:rsid w:val="00E114A2"/>
    <w:rsid w:val="00E12F24"/>
    <w:rsid w:val="00E13292"/>
    <w:rsid w:val="00E13C93"/>
    <w:rsid w:val="00E13D23"/>
    <w:rsid w:val="00E16920"/>
    <w:rsid w:val="00E1749A"/>
    <w:rsid w:val="00E20059"/>
    <w:rsid w:val="00E20C03"/>
    <w:rsid w:val="00E21A53"/>
    <w:rsid w:val="00E21DFC"/>
    <w:rsid w:val="00E31400"/>
    <w:rsid w:val="00E31570"/>
    <w:rsid w:val="00E35FEC"/>
    <w:rsid w:val="00E518AA"/>
    <w:rsid w:val="00E52695"/>
    <w:rsid w:val="00E57117"/>
    <w:rsid w:val="00E5728E"/>
    <w:rsid w:val="00E57AAA"/>
    <w:rsid w:val="00E60ACA"/>
    <w:rsid w:val="00E60C8E"/>
    <w:rsid w:val="00E62D26"/>
    <w:rsid w:val="00E63D2C"/>
    <w:rsid w:val="00E70BDF"/>
    <w:rsid w:val="00E71138"/>
    <w:rsid w:val="00E750BA"/>
    <w:rsid w:val="00E81A5A"/>
    <w:rsid w:val="00E86F3A"/>
    <w:rsid w:val="00E8791B"/>
    <w:rsid w:val="00E90672"/>
    <w:rsid w:val="00E91BC5"/>
    <w:rsid w:val="00E943E6"/>
    <w:rsid w:val="00EA17F6"/>
    <w:rsid w:val="00EA4A26"/>
    <w:rsid w:val="00EA7B12"/>
    <w:rsid w:val="00EA7EF3"/>
    <w:rsid w:val="00EB0764"/>
    <w:rsid w:val="00EB32BC"/>
    <w:rsid w:val="00EB3532"/>
    <w:rsid w:val="00EB4B01"/>
    <w:rsid w:val="00EB5E30"/>
    <w:rsid w:val="00EB7DD2"/>
    <w:rsid w:val="00EC02D9"/>
    <w:rsid w:val="00EC53A8"/>
    <w:rsid w:val="00ED13CD"/>
    <w:rsid w:val="00EE0CC3"/>
    <w:rsid w:val="00EE40F9"/>
    <w:rsid w:val="00EF1CD1"/>
    <w:rsid w:val="00EF224E"/>
    <w:rsid w:val="00EF3EC6"/>
    <w:rsid w:val="00EF43FA"/>
    <w:rsid w:val="00EF4D11"/>
    <w:rsid w:val="00EF5664"/>
    <w:rsid w:val="00F040BF"/>
    <w:rsid w:val="00F053E1"/>
    <w:rsid w:val="00F05A27"/>
    <w:rsid w:val="00F06086"/>
    <w:rsid w:val="00F07542"/>
    <w:rsid w:val="00F117A3"/>
    <w:rsid w:val="00F11B86"/>
    <w:rsid w:val="00F12F71"/>
    <w:rsid w:val="00F13C88"/>
    <w:rsid w:val="00F20A25"/>
    <w:rsid w:val="00F20F2E"/>
    <w:rsid w:val="00F21566"/>
    <w:rsid w:val="00F22AD1"/>
    <w:rsid w:val="00F25E64"/>
    <w:rsid w:val="00F32336"/>
    <w:rsid w:val="00F364E7"/>
    <w:rsid w:val="00F403EF"/>
    <w:rsid w:val="00F41FC9"/>
    <w:rsid w:val="00F5129E"/>
    <w:rsid w:val="00F52E81"/>
    <w:rsid w:val="00F54C5C"/>
    <w:rsid w:val="00F54F61"/>
    <w:rsid w:val="00F62A4B"/>
    <w:rsid w:val="00F661E4"/>
    <w:rsid w:val="00F66640"/>
    <w:rsid w:val="00F6670E"/>
    <w:rsid w:val="00F6671D"/>
    <w:rsid w:val="00F7510F"/>
    <w:rsid w:val="00F75A59"/>
    <w:rsid w:val="00F76693"/>
    <w:rsid w:val="00F86D83"/>
    <w:rsid w:val="00F92D9E"/>
    <w:rsid w:val="00FA0160"/>
    <w:rsid w:val="00FA034B"/>
    <w:rsid w:val="00FA27DA"/>
    <w:rsid w:val="00FA2B34"/>
    <w:rsid w:val="00FA3E8C"/>
    <w:rsid w:val="00FA3ED3"/>
    <w:rsid w:val="00FA4555"/>
    <w:rsid w:val="00FA6B5B"/>
    <w:rsid w:val="00FA7FFB"/>
    <w:rsid w:val="00FB5E99"/>
    <w:rsid w:val="00FB6E07"/>
    <w:rsid w:val="00FB7DEC"/>
    <w:rsid w:val="00FC051B"/>
    <w:rsid w:val="00FC2417"/>
    <w:rsid w:val="00FC36A0"/>
    <w:rsid w:val="00FC4808"/>
    <w:rsid w:val="00FC5FCF"/>
    <w:rsid w:val="00FE21A8"/>
    <w:rsid w:val="00FE4755"/>
    <w:rsid w:val="00FE6931"/>
    <w:rsid w:val="00FE7D36"/>
    <w:rsid w:val="00FF312D"/>
    <w:rsid w:val="00FF339E"/>
    <w:rsid w:val="00FF75C5"/>
    <w:rsid w:val="00FF7EBB"/>
    <w:rsid w:val="02150457"/>
    <w:rsid w:val="02181D6A"/>
    <w:rsid w:val="02995920"/>
    <w:rsid w:val="031D8B42"/>
    <w:rsid w:val="04FF8030"/>
    <w:rsid w:val="051193EE"/>
    <w:rsid w:val="07441386"/>
    <w:rsid w:val="081AD56D"/>
    <w:rsid w:val="0852F4DC"/>
    <w:rsid w:val="09B6A5CE"/>
    <w:rsid w:val="0B8EA223"/>
    <w:rsid w:val="0C538282"/>
    <w:rsid w:val="0F1BC12A"/>
    <w:rsid w:val="0F25B913"/>
    <w:rsid w:val="0F56905F"/>
    <w:rsid w:val="10C996AB"/>
    <w:rsid w:val="120F581D"/>
    <w:rsid w:val="1395100B"/>
    <w:rsid w:val="16FDEBE1"/>
    <w:rsid w:val="1883A800"/>
    <w:rsid w:val="18E826F3"/>
    <w:rsid w:val="195CDB99"/>
    <w:rsid w:val="1E8980D9"/>
    <w:rsid w:val="1FA93494"/>
    <w:rsid w:val="244E4674"/>
    <w:rsid w:val="251BCA7B"/>
    <w:rsid w:val="25BE8EDE"/>
    <w:rsid w:val="26F7474E"/>
    <w:rsid w:val="290F45D9"/>
    <w:rsid w:val="2D9AFD86"/>
    <w:rsid w:val="2E0A5FA0"/>
    <w:rsid w:val="2FF48383"/>
    <w:rsid w:val="31312A32"/>
    <w:rsid w:val="32E8C5FF"/>
    <w:rsid w:val="344E805C"/>
    <w:rsid w:val="35DFEBF8"/>
    <w:rsid w:val="38942EA9"/>
    <w:rsid w:val="393A364E"/>
    <w:rsid w:val="39891C9E"/>
    <w:rsid w:val="3BA0DAA9"/>
    <w:rsid w:val="3BA522E6"/>
    <w:rsid w:val="3DC5A6F1"/>
    <w:rsid w:val="40B9D6EA"/>
    <w:rsid w:val="414F3B82"/>
    <w:rsid w:val="42AC014A"/>
    <w:rsid w:val="4478FC27"/>
    <w:rsid w:val="472676C9"/>
    <w:rsid w:val="474D58C0"/>
    <w:rsid w:val="47A4D4B5"/>
    <w:rsid w:val="47BE7D06"/>
    <w:rsid w:val="48C74B12"/>
    <w:rsid w:val="4A37A35D"/>
    <w:rsid w:val="4ADBBE84"/>
    <w:rsid w:val="50F99DC5"/>
    <w:rsid w:val="50FD2B07"/>
    <w:rsid w:val="51D0916E"/>
    <w:rsid w:val="523029B0"/>
    <w:rsid w:val="56F11795"/>
    <w:rsid w:val="57DA6511"/>
    <w:rsid w:val="57DB83BD"/>
    <w:rsid w:val="58C9D1C2"/>
    <w:rsid w:val="592C6719"/>
    <w:rsid w:val="5C017284"/>
    <w:rsid w:val="5F8343B6"/>
    <w:rsid w:val="5FE97B48"/>
    <w:rsid w:val="6073A21A"/>
    <w:rsid w:val="60D646B7"/>
    <w:rsid w:val="62014CAC"/>
    <w:rsid w:val="67F6A53D"/>
    <w:rsid w:val="6B6A5E4F"/>
    <w:rsid w:val="6ED0A230"/>
    <w:rsid w:val="76572E9E"/>
    <w:rsid w:val="768F52FE"/>
    <w:rsid w:val="782B235F"/>
    <w:rsid w:val="7927387F"/>
    <w:rsid w:val="7A078C9A"/>
    <w:rsid w:val="7A76C5F9"/>
    <w:rsid w:val="7AEC4FBC"/>
    <w:rsid w:val="7B95B5F0"/>
    <w:rsid w:val="7C45B0E4"/>
    <w:rsid w:val="7F5FC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01C42"/>
  <w15:chartTrackingRefBased/>
  <w15:docId w15:val="{CC014783-33DD-4BAF-9415-E330249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61E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4456"/>
    <w:pPr>
      <w:keepNext/>
      <w:spacing w:after="120"/>
      <w:outlineLvl w:val="0"/>
    </w:pPr>
    <w:rPr>
      <w:rFonts w:ascii="Calibri" w:hAnsi="Calibri" w:cs="Arial"/>
      <w:b/>
      <w:bCs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autoRedefine/>
    <w:qFormat/>
    <w:rsid w:val="006D2BBA"/>
    <w:pPr>
      <w:keepNext/>
      <w:numPr>
        <w:ilvl w:val="1"/>
      </w:numPr>
      <w:tabs>
        <w:tab w:val="left" w:pos="680"/>
      </w:tabs>
      <w:spacing w:before="240" w:after="60" w:line="259" w:lineRule="auto"/>
      <w:outlineLvl w:val="1"/>
    </w:pPr>
    <w:rPr>
      <w:rFonts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6553CD"/>
    <w:pPr>
      <w:keepNext/>
      <w:numPr>
        <w:ilvl w:val="2"/>
        <w:numId w:val="10"/>
      </w:numPr>
      <w:tabs>
        <w:tab w:val="left" w:pos="851"/>
      </w:tabs>
      <w:spacing w:before="240" w:after="60"/>
      <w:ind w:left="504"/>
      <w:outlineLvl w:val="2"/>
    </w:pPr>
    <w:rPr>
      <w:rFonts w:cs="Arial"/>
      <w:b/>
      <w:bCs/>
      <w:sz w:val="22"/>
      <w:szCs w:val="26"/>
    </w:rPr>
  </w:style>
  <w:style w:type="paragraph" w:styleId="Heading5">
    <w:name w:val="heading 5"/>
    <w:basedOn w:val="Normal"/>
    <w:next w:val="Normal"/>
    <w:qFormat/>
    <w:rsid w:val="00E943E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43E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43E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E943E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943E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Heading1" w:customStyle="1">
    <w:name w:val="1. Heading 1"/>
    <w:basedOn w:val="Heading1"/>
    <w:autoRedefine/>
    <w:rsid w:val="00255F22"/>
    <w:pPr>
      <w:numPr>
        <w:numId w:val="8"/>
      </w:numPr>
    </w:pPr>
  </w:style>
  <w:style w:type="character" w:styleId="Heading1Char" w:customStyle="1">
    <w:name w:val="Heading 1 Char"/>
    <w:link w:val="Heading1"/>
    <w:rsid w:val="00514456"/>
    <w:rPr>
      <w:rFonts w:ascii="Calibri" w:hAnsi="Calibri" w:cs="Arial"/>
      <w:b/>
      <w:bCs/>
      <w:kern w:val="32"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2C4D06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2C4D06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2C4D06"/>
    <w:pPr>
      <w:ind w:left="480"/>
    </w:pPr>
    <w:rPr>
      <w:i/>
      <w:iCs/>
      <w:szCs w:val="20"/>
    </w:rPr>
  </w:style>
  <w:style w:type="character" w:styleId="Hyperlink">
    <w:name w:val="Hyperlink"/>
    <w:uiPriority w:val="99"/>
    <w:rsid w:val="002C4D06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775E1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75E1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75E1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75E1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75E1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75E13"/>
    <w:pPr>
      <w:ind w:left="1920"/>
    </w:pPr>
    <w:rPr>
      <w:sz w:val="18"/>
      <w:szCs w:val="18"/>
    </w:rPr>
  </w:style>
  <w:style w:type="paragraph" w:styleId="Tabelltekst" w:customStyle="1">
    <w:name w:val="Tabelltekst"/>
    <w:basedOn w:val="Normal"/>
    <w:link w:val="TabelltekstChar"/>
    <w:rsid w:val="004A00C4"/>
    <w:pPr>
      <w:widowControl w:val="0"/>
      <w:spacing w:before="40" w:after="40"/>
    </w:pPr>
    <w:rPr>
      <w:b/>
      <w:snapToGrid w:val="0"/>
      <w:sz w:val="18"/>
      <w:szCs w:val="20"/>
    </w:rPr>
  </w:style>
  <w:style w:type="paragraph" w:styleId="StyleTabelltekst9ptNotBoldItalic" w:customStyle="1">
    <w:name w:val="Style Tabelltekst + 9 pt Not Bold Italic"/>
    <w:basedOn w:val="Tabelltekst"/>
    <w:link w:val="StyleTabelltekst9ptNotBoldItalicChar"/>
    <w:rsid w:val="004A00C4"/>
    <w:rPr>
      <w:b w:val="0"/>
      <w:i/>
      <w:iCs/>
    </w:rPr>
  </w:style>
  <w:style w:type="character" w:styleId="TabelltekstChar" w:customStyle="1">
    <w:name w:val="Tabelltekst Char"/>
    <w:link w:val="Tabelltekst"/>
    <w:rsid w:val="00231D05"/>
    <w:rPr>
      <w:rFonts w:ascii="Arial" w:hAnsi="Arial"/>
      <w:b/>
      <w:snapToGrid w:val="0"/>
      <w:sz w:val="18"/>
      <w:lang w:val="nb-NO" w:eastAsia="nb-NO" w:bidi="ar-SA"/>
    </w:rPr>
  </w:style>
  <w:style w:type="character" w:styleId="Normal-Italic" w:customStyle="1">
    <w:name w:val="Normal - Italic"/>
    <w:rsid w:val="002616A1"/>
    <w:rPr>
      <w:rFonts w:ascii="Arial" w:hAnsi="Arial"/>
      <w:i/>
      <w:iCs/>
      <w:sz w:val="20"/>
    </w:rPr>
  </w:style>
  <w:style w:type="paragraph" w:styleId="Tabelltekst0" w:customStyle="1">
    <w:name w:val="Tabell tekst"/>
    <w:basedOn w:val="Normal"/>
    <w:rsid w:val="00AA6595"/>
    <w:rPr>
      <w:sz w:val="18"/>
      <w:szCs w:val="22"/>
    </w:rPr>
  </w:style>
  <w:style w:type="paragraph" w:styleId="Tabelloverskrift" w:customStyle="1">
    <w:name w:val="Tabell overskrift"/>
    <w:basedOn w:val="Tabelltekst0"/>
    <w:link w:val="TabelloverskriftCharChar"/>
    <w:rsid w:val="00AA6595"/>
    <w:rPr>
      <w:b/>
    </w:rPr>
  </w:style>
  <w:style w:type="paragraph" w:styleId="Orgkart" w:customStyle="1">
    <w:name w:val="Org kart"/>
    <w:basedOn w:val="Normal"/>
    <w:rsid w:val="0032127E"/>
    <w:pPr>
      <w:jc w:val="center"/>
    </w:pPr>
    <w:rPr>
      <w:sz w:val="22"/>
      <w:lang w:eastAsia="en-US"/>
    </w:rPr>
  </w:style>
  <w:style w:type="paragraph" w:styleId="ListNumber">
    <w:name w:val="List Number"/>
    <w:basedOn w:val="Normal"/>
    <w:rsid w:val="00197041"/>
    <w:pPr>
      <w:numPr>
        <w:numId w:val="14"/>
      </w:numPr>
    </w:pPr>
  </w:style>
  <w:style w:type="paragraph" w:styleId="Header">
    <w:name w:val="header"/>
    <w:basedOn w:val="Normal"/>
    <w:autoRedefine/>
    <w:rsid w:val="008536F7"/>
    <w:rPr>
      <w:rFonts w:ascii="Calibri" w:hAnsi="Calibri" w:cs="Arial"/>
      <w:szCs w:val="20"/>
    </w:rPr>
  </w:style>
  <w:style w:type="paragraph" w:styleId="Footer">
    <w:name w:val="footer"/>
    <w:basedOn w:val="Normal"/>
    <w:link w:val="FooterChar"/>
    <w:uiPriority w:val="99"/>
    <w:rsid w:val="000970B7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  <w:rsid w:val="00FF75C5"/>
  </w:style>
  <w:style w:type="paragraph" w:styleId="Innholdsfortegnelse" w:customStyle="1">
    <w:name w:val="Innholdsfortegnelse"/>
    <w:basedOn w:val="Normal"/>
    <w:rsid w:val="00004C1F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73391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3913"/>
    <w:rPr>
      <w:sz w:val="16"/>
      <w:szCs w:val="16"/>
    </w:rPr>
  </w:style>
  <w:style w:type="paragraph" w:styleId="CommentText">
    <w:name w:val="annotation text"/>
    <w:basedOn w:val="Normal"/>
    <w:semiHidden/>
    <w:rsid w:val="0073391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3913"/>
    <w:rPr>
      <w:b/>
      <w:bCs/>
    </w:rPr>
  </w:style>
  <w:style w:type="paragraph" w:styleId="Tittel1" w:customStyle="1">
    <w:name w:val="Tittel1"/>
    <w:basedOn w:val="Normal"/>
    <w:rsid w:val="002616A1"/>
    <w:pPr>
      <w:jc w:val="center"/>
    </w:pPr>
    <w:rPr>
      <w:b/>
      <w:bCs/>
      <w:sz w:val="36"/>
      <w:szCs w:val="20"/>
    </w:rPr>
  </w:style>
  <w:style w:type="character" w:styleId="StyleTabelltekst9ptNotBoldItalicChar" w:customStyle="1">
    <w:name w:val="Style Tabelltekst + 9 pt Not Bold Italic Char"/>
    <w:link w:val="StyleTabelltekst9ptNotBoldItalic"/>
    <w:rsid w:val="00231D05"/>
    <w:rPr>
      <w:rFonts w:ascii="Arial" w:hAnsi="Arial"/>
      <w:b/>
      <w:i/>
      <w:iCs/>
      <w:snapToGrid w:val="0"/>
      <w:sz w:val="18"/>
      <w:lang w:val="nb-NO" w:eastAsia="nb-NO" w:bidi="ar-SA"/>
    </w:rPr>
  </w:style>
  <w:style w:type="paragraph" w:styleId="StyleTabelltekst9ptNotBold" w:customStyle="1">
    <w:name w:val="Style Tabelltekst + 9 pt Not Bold"/>
    <w:basedOn w:val="Tabelloverskrift"/>
    <w:link w:val="StyleTabelltekst9ptNotBoldCharChar"/>
    <w:rsid w:val="00915F2D"/>
    <w:pPr>
      <w:widowControl w:val="0"/>
      <w:spacing w:before="40" w:after="40"/>
    </w:pPr>
  </w:style>
  <w:style w:type="character" w:styleId="TabelloverskriftCharChar" w:customStyle="1">
    <w:name w:val="Tabell overskrift Char Char"/>
    <w:link w:val="Tabelloverskrift"/>
    <w:rsid w:val="00915F2D"/>
    <w:rPr>
      <w:rFonts w:ascii="Arial" w:hAnsi="Arial"/>
      <w:b/>
      <w:sz w:val="18"/>
      <w:szCs w:val="22"/>
      <w:lang w:val="nb-NO" w:eastAsia="nb-NO" w:bidi="ar-SA"/>
    </w:rPr>
  </w:style>
  <w:style w:type="character" w:styleId="StyleTabelltekst9ptNotBoldCharChar" w:customStyle="1">
    <w:name w:val="Style Tabelltekst + 9 pt Not Bold Char Char"/>
    <w:basedOn w:val="TabelloverskriftCharChar"/>
    <w:link w:val="StyleTabelltekst9ptNotBold"/>
    <w:rsid w:val="00915F2D"/>
    <w:rPr>
      <w:rFonts w:ascii="Arial" w:hAnsi="Arial"/>
      <w:b/>
      <w:sz w:val="18"/>
      <w:szCs w:val="22"/>
      <w:lang w:val="nb-NO" w:eastAsia="nb-NO" w:bidi="ar-SA"/>
    </w:rPr>
  </w:style>
  <w:style w:type="paragraph" w:styleId="Rednormal" w:customStyle="1">
    <w:name w:val="Red normal"/>
    <w:basedOn w:val="Normal"/>
    <w:link w:val="RednormalChar"/>
    <w:qFormat/>
    <w:rsid w:val="00F20F2E"/>
    <w:rPr>
      <w:color w:val="C00000"/>
    </w:rPr>
  </w:style>
  <w:style w:type="character" w:styleId="Emphasis">
    <w:name w:val="Emphasis"/>
    <w:qFormat/>
    <w:rsid w:val="00F20F2E"/>
    <w:rPr>
      <w:i/>
      <w:iCs/>
    </w:rPr>
  </w:style>
  <w:style w:type="character" w:styleId="RednormalChar" w:customStyle="1">
    <w:name w:val="Red normal Char"/>
    <w:link w:val="Rednormal"/>
    <w:rsid w:val="00F20F2E"/>
    <w:rPr>
      <w:rFonts w:ascii="Arial" w:hAnsi="Arial"/>
      <w:color w:val="C00000"/>
      <w:szCs w:val="24"/>
    </w:rPr>
  </w:style>
  <w:style w:type="paragraph" w:styleId="Title">
    <w:name w:val="Title"/>
    <w:basedOn w:val="Normal"/>
    <w:next w:val="Normal"/>
    <w:link w:val="TitleChar"/>
    <w:qFormat/>
    <w:rsid w:val="00FC0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FC051B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Fetoverskrif" w:customStyle="1">
    <w:name w:val="Fet overskrif"/>
    <w:rsid w:val="00FC051B"/>
    <w:rPr>
      <w:b/>
      <w:caps/>
      <w:color w:val="000000"/>
      <w:sz w:val="24"/>
      <w:lang w:val="en-US"/>
    </w:rPr>
  </w:style>
  <w:style w:type="table" w:styleId="TableGrid">
    <w:name w:val="Table Grid"/>
    <w:basedOn w:val="TableNormal"/>
    <w:rsid w:val="009D7B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vartkursiv" w:customStyle="1">
    <w:name w:val="Svart kursiv"/>
    <w:basedOn w:val="Normal"/>
    <w:link w:val="SvartkursivTegn"/>
    <w:qFormat/>
    <w:rsid w:val="00FF339E"/>
    <w:rPr>
      <w:i/>
    </w:rPr>
  </w:style>
  <w:style w:type="paragraph" w:styleId="Punktmerketsvartkursiv" w:customStyle="1">
    <w:name w:val="Punktmerket svart kursiv"/>
    <w:basedOn w:val="Normal"/>
    <w:link w:val="PunktmerketsvartkursivTegn"/>
    <w:qFormat/>
    <w:rsid w:val="00FF339E"/>
    <w:pPr>
      <w:numPr>
        <w:numId w:val="16"/>
      </w:numPr>
    </w:pPr>
    <w:rPr>
      <w:i/>
    </w:rPr>
  </w:style>
  <w:style w:type="character" w:styleId="SvartkursivTegn" w:customStyle="1">
    <w:name w:val="Svart kursiv Tegn"/>
    <w:link w:val="Svartkursiv"/>
    <w:rsid w:val="00FF339E"/>
    <w:rPr>
      <w:rFonts w:ascii="Arial" w:hAnsi="Arial"/>
      <w:i/>
      <w:szCs w:val="24"/>
    </w:rPr>
  </w:style>
  <w:style w:type="paragraph" w:styleId="Normalitabell" w:customStyle="1">
    <w:name w:val="Normal i tabell"/>
    <w:basedOn w:val="StyleTabelltekst9ptNotBold"/>
    <w:link w:val="NormalitabellTegn"/>
    <w:qFormat/>
    <w:rsid w:val="00C65FF7"/>
    <w:rPr>
      <w:b w:val="0"/>
    </w:rPr>
  </w:style>
  <w:style w:type="character" w:styleId="PunktmerketsvartkursivTegn" w:customStyle="1">
    <w:name w:val="Punktmerket svart kursiv Tegn"/>
    <w:link w:val="Punktmerketsvartkursiv"/>
    <w:rsid w:val="00FF339E"/>
    <w:rPr>
      <w:rFonts w:ascii="Arial" w:hAnsi="Arial"/>
      <w:i/>
      <w:szCs w:val="24"/>
    </w:rPr>
  </w:style>
  <w:style w:type="character" w:styleId="FollowedHyperlink">
    <w:name w:val="FollowedHyperlink"/>
    <w:rsid w:val="00537185"/>
    <w:rPr>
      <w:color w:val="954F72"/>
      <w:u w:val="single"/>
    </w:rPr>
  </w:style>
  <w:style w:type="character" w:styleId="NormalitabellTegn" w:customStyle="1">
    <w:name w:val="Normal i tabell Tegn"/>
    <w:link w:val="Normalitabell"/>
    <w:rsid w:val="00C65FF7"/>
    <w:rPr>
      <w:rFonts w:ascii="Arial" w:hAnsi="Arial"/>
      <w:b w:val="0"/>
      <w:sz w:val="18"/>
      <w:szCs w:val="22"/>
      <w:lang w:val="nb-NO" w:eastAsia="nb-NO" w:bidi="ar-SA"/>
    </w:rPr>
  </w:style>
  <w:style w:type="character" w:styleId="FooterChar" w:customStyle="1">
    <w:name w:val="Footer Char"/>
    <w:link w:val="Footer"/>
    <w:uiPriority w:val="99"/>
    <w:rsid w:val="00CD5562"/>
    <w:rPr>
      <w:rFonts w:ascii="Arial" w:hAnsi="Arial"/>
      <w:sz w:val="16"/>
      <w:szCs w:val="24"/>
    </w:rPr>
  </w:style>
  <w:style w:type="paragraph" w:styleId="FootnoteText">
    <w:name w:val="footnote text"/>
    <w:basedOn w:val="Normal"/>
    <w:link w:val="FootnoteTextChar"/>
    <w:rsid w:val="006C433B"/>
    <w:rPr>
      <w:szCs w:val="20"/>
    </w:rPr>
  </w:style>
  <w:style w:type="character" w:styleId="FootnoteTextChar" w:customStyle="1">
    <w:name w:val="Footnote Text Char"/>
    <w:basedOn w:val="DefaultParagraphFont"/>
    <w:link w:val="FootnoteText"/>
    <w:rsid w:val="006C433B"/>
    <w:rPr>
      <w:rFonts w:ascii="Arial" w:hAnsi="Arial"/>
    </w:rPr>
  </w:style>
  <w:style w:type="character" w:styleId="FootnoteReference">
    <w:name w:val="footnote reference"/>
    <w:basedOn w:val="DefaultParagraphFont"/>
    <w:rsid w:val="006C43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44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5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9b13b23e836ef714df4d5ab961290426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8325091dda2275015ab7c97f591ac785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fa9bf71-2f34-4172-81b2-028ce42eb510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3ebe86-e1e8-46b3-af7b-2b9871113a98">
      <UserInfo>
        <DisplayName>Gudrun Elisabeth Njå</DisplayName>
        <AccountId>16</AccountId>
        <AccountType/>
      </UserInfo>
      <UserInfo>
        <DisplayName>Olgunn Ransedokken</DisplayName>
        <AccountId>29</AccountId>
        <AccountType/>
      </UserInfo>
      <UserInfo>
        <DisplayName>Turid Brattaas</DisplayName>
        <AccountId>32</AccountId>
        <AccountType/>
      </UserInfo>
      <UserInfo>
        <DisplayName>Idun Thorvaldsen</DisplayName>
        <AccountId>89</AccountId>
        <AccountType/>
      </UserInfo>
      <UserInfo>
        <DisplayName>Inga-Marita Monsine Ottosson</DisplayName>
        <AccountId>14</AccountId>
        <AccountType/>
      </UserInfo>
      <UserInfo>
        <DisplayName>Gyri Aarbakke</DisplayName>
        <AccountId>191</AccountId>
        <AccountType/>
      </UserInfo>
      <UserInfo>
        <DisplayName>Håkon Mollestad</DisplayName>
        <AccountId>162</AccountId>
        <AccountType/>
      </UserInfo>
      <UserInfo>
        <DisplayName>Stefan Andre Johnsen</DisplayName>
        <AccountId>111</AccountId>
        <AccountType/>
      </UserInfo>
      <UserInfo>
        <DisplayName>Thomas Rosseland Wiborg-Thune</DisplayName>
        <AccountId>349</AccountId>
        <AccountType/>
      </UserInfo>
      <UserInfo>
        <DisplayName>Kent Inge Grødem</DisplayName>
        <AccountId>6</AccountId>
        <AccountType/>
      </UserInfo>
      <UserInfo>
        <DisplayName>Heidi Margrete Toftner</DisplayName>
        <AccountId>270</AccountId>
        <AccountType/>
      </UserInfo>
    </SharedWithUsers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D343-3C5B-4107-8045-AC0D24AAC774}"/>
</file>

<file path=customXml/itemProps2.xml><?xml version="1.0" encoding="utf-8"?>
<ds:datastoreItem xmlns:ds="http://schemas.openxmlformats.org/officeDocument/2006/customXml" ds:itemID="{E3A291C3-BC76-44BE-900F-03AE508CFFB9}">
  <ds:schemaRefs>
    <ds:schemaRef ds:uri="http://schemas.microsoft.com/office/2006/metadata/properties"/>
    <ds:schemaRef ds:uri="http://schemas.microsoft.com/office/infopath/2007/PartnerControls"/>
    <ds:schemaRef ds:uri="093ebe86-e1e8-46b3-af7b-2b9871113a98"/>
    <ds:schemaRef ds:uri="0d518b20-f930-4cd7-9f31-7eceaa2fffd0"/>
  </ds:schemaRefs>
</ds:datastoreItem>
</file>

<file path=customXml/itemProps3.xml><?xml version="1.0" encoding="utf-8"?>
<ds:datastoreItem xmlns:ds="http://schemas.openxmlformats.org/officeDocument/2006/customXml" ds:itemID="{F48C0954-C03E-4D6D-997F-C6FFFBC69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30F25-7D24-460D-9575-4F31B7D3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3</Words>
  <Characters>1979</Characters>
  <Application>Microsoft Office Word</Application>
  <DocSecurity>0</DocSecurity>
  <Lines>16</Lines>
  <Paragraphs>4</Paragraphs>
  <ScaleCrop>false</ScaleCrop>
  <Company>Metier A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B</dc:title>
  <dc:subject/>
  <dc:creator>Karin L. Bakke</dc:creator>
  <keywords/>
  <dc:description/>
  <lastModifiedBy>Kent Inge Grødem</lastModifiedBy>
  <revision>62</revision>
  <lastPrinted>2013-09-05T02:38:00.0000000Z</lastPrinted>
  <dcterms:created xsi:type="dcterms:W3CDTF">2021-09-23T04:55:00.0000000Z</dcterms:created>
  <dcterms:modified xsi:type="dcterms:W3CDTF">2024-02-29T11:09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EBEC2F3FFEF0FB4E8DBE54A70946AF45</vt:lpwstr>
  </op:property>
  <op:property fmtid="{D5CDD505-2E9C-101B-9397-08002B2CF9AE}" pid="3" name="MediaServiceImageTags">
    <vt:lpwstr/>
  </op:property>
</op:Properties>
</file>